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21A" w:rsidRPr="007C721A" w:rsidRDefault="007C721A" w:rsidP="008848F6">
      <w:pPr>
        <w:pStyle w:val="1"/>
        <w:spacing w:before="0" w:beforeAutospacing="0" w:after="0" w:afterAutospacing="0"/>
        <w:jc w:val="center"/>
        <w:rPr>
          <w:b w:val="0"/>
          <w:color w:val="000000"/>
          <w:sz w:val="40"/>
          <w:szCs w:val="40"/>
        </w:rPr>
      </w:pPr>
      <w:r w:rsidRPr="007C721A">
        <w:rPr>
          <w:b w:val="0"/>
          <w:color w:val="000000"/>
          <w:sz w:val="40"/>
          <w:szCs w:val="40"/>
        </w:rPr>
        <w:t>МКОУ СОШ с</w:t>
      </w:r>
      <w:proofErr w:type="gramStart"/>
      <w:r w:rsidRPr="007C721A">
        <w:rPr>
          <w:b w:val="0"/>
          <w:color w:val="000000"/>
          <w:sz w:val="40"/>
          <w:szCs w:val="40"/>
        </w:rPr>
        <w:t>.П</w:t>
      </w:r>
      <w:proofErr w:type="gramEnd"/>
      <w:r w:rsidRPr="007C721A">
        <w:rPr>
          <w:b w:val="0"/>
          <w:color w:val="000000"/>
          <w:sz w:val="40"/>
          <w:szCs w:val="40"/>
        </w:rPr>
        <w:t xml:space="preserve">реображенка </w:t>
      </w:r>
      <w:proofErr w:type="spellStart"/>
      <w:r w:rsidRPr="007C721A">
        <w:rPr>
          <w:b w:val="0"/>
          <w:color w:val="000000"/>
          <w:sz w:val="40"/>
          <w:szCs w:val="40"/>
        </w:rPr>
        <w:t>Катангского</w:t>
      </w:r>
      <w:proofErr w:type="spellEnd"/>
      <w:r w:rsidRPr="007C721A">
        <w:rPr>
          <w:b w:val="0"/>
          <w:color w:val="000000"/>
          <w:sz w:val="40"/>
          <w:szCs w:val="40"/>
        </w:rPr>
        <w:t xml:space="preserve"> района Иркутской области</w:t>
      </w:r>
    </w:p>
    <w:p w:rsidR="007C721A" w:rsidRPr="007C721A" w:rsidRDefault="007C721A" w:rsidP="008848F6">
      <w:pPr>
        <w:pStyle w:val="1"/>
        <w:spacing w:before="0" w:beforeAutospacing="0" w:after="0" w:afterAutospacing="0"/>
        <w:jc w:val="center"/>
        <w:rPr>
          <w:b w:val="0"/>
          <w:color w:val="000000"/>
          <w:sz w:val="32"/>
          <w:szCs w:val="32"/>
        </w:rPr>
      </w:pPr>
    </w:p>
    <w:p w:rsidR="007C721A" w:rsidRDefault="007C721A" w:rsidP="008848F6">
      <w:pPr>
        <w:pStyle w:val="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C721A" w:rsidRDefault="007C721A" w:rsidP="008848F6">
      <w:pPr>
        <w:pStyle w:val="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C721A" w:rsidRDefault="007C721A" w:rsidP="008848F6">
      <w:pPr>
        <w:pStyle w:val="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C721A" w:rsidRDefault="007C721A" w:rsidP="008848F6">
      <w:pPr>
        <w:pStyle w:val="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C721A" w:rsidRDefault="007C721A" w:rsidP="008848F6">
      <w:pPr>
        <w:pStyle w:val="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C721A" w:rsidRDefault="007C721A" w:rsidP="008848F6">
      <w:pPr>
        <w:pStyle w:val="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C721A" w:rsidRDefault="007C721A" w:rsidP="008848F6">
      <w:pPr>
        <w:pStyle w:val="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C721A" w:rsidRDefault="007C721A" w:rsidP="008848F6">
      <w:pPr>
        <w:pStyle w:val="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C721A" w:rsidRDefault="007C721A" w:rsidP="008848F6">
      <w:pPr>
        <w:pStyle w:val="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C721A" w:rsidRDefault="007C721A" w:rsidP="008848F6">
      <w:pPr>
        <w:pStyle w:val="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C721A" w:rsidRPr="007C721A" w:rsidRDefault="001F5DD2" w:rsidP="008848F6">
      <w:pPr>
        <w:pStyle w:val="1"/>
        <w:spacing w:before="0" w:beforeAutospacing="0" w:after="0" w:afterAutospacing="0"/>
        <w:jc w:val="center"/>
        <w:rPr>
          <w:b w:val="0"/>
          <w:color w:val="000000"/>
          <w:sz w:val="52"/>
          <w:szCs w:val="52"/>
        </w:rPr>
      </w:pPr>
      <w:r w:rsidRPr="007C721A">
        <w:rPr>
          <w:b w:val="0"/>
          <w:color w:val="000000"/>
          <w:sz w:val="52"/>
          <w:szCs w:val="52"/>
        </w:rPr>
        <w:t>Исследовательский п</w:t>
      </w:r>
      <w:r w:rsidR="008848F6" w:rsidRPr="007C721A">
        <w:rPr>
          <w:b w:val="0"/>
          <w:color w:val="000000"/>
          <w:sz w:val="52"/>
          <w:szCs w:val="52"/>
        </w:rPr>
        <w:t>роект</w:t>
      </w:r>
    </w:p>
    <w:p w:rsidR="007C721A" w:rsidRDefault="007C721A" w:rsidP="008848F6">
      <w:pPr>
        <w:pStyle w:val="1"/>
        <w:spacing w:before="0" w:beforeAutospacing="0" w:after="0" w:afterAutospacing="0"/>
        <w:jc w:val="center"/>
        <w:rPr>
          <w:color w:val="000000"/>
          <w:sz w:val="52"/>
          <w:szCs w:val="52"/>
        </w:rPr>
      </w:pPr>
    </w:p>
    <w:p w:rsidR="007C721A" w:rsidRPr="007C721A" w:rsidRDefault="007C721A" w:rsidP="008848F6">
      <w:pPr>
        <w:pStyle w:val="1"/>
        <w:spacing w:before="0" w:beforeAutospacing="0" w:after="0" w:afterAutospacing="0"/>
        <w:jc w:val="center"/>
        <w:rPr>
          <w:color w:val="000000"/>
          <w:sz w:val="52"/>
          <w:szCs w:val="52"/>
        </w:rPr>
      </w:pPr>
    </w:p>
    <w:p w:rsidR="008848F6" w:rsidRPr="007C721A" w:rsidRDefault="008848F6" w:rsidP="008848F6">
      <w:pPr>
        <w:pStyle w:val="1"/>
        <w:spacing w:before="0" w:beforeAutospacing="0" w:after="0" w:afterAutospacing="0"/>
        <w:jc w:val="center"/>
        <w:rPr>
          <w:color w:val="000000"/>
          <w:sz w:val="72"/>
          <w:szCs w:val="72"/>
        </w:rPr>
      </w:pPr>
      <w:r w:rsidRPr="007C721A">
        <w:rPr>
          <w:color w:val="000000"/>
          <w:sz w:val="72"/>
          <w:szCs w:val="72"/>
        </w:rPr>
        <w:t xml:space="preserve"> «Вред и польза шоколада»</w:t>
      </w:r>
    </w:p>
    <w:p w:rsidR="008848F6" w:rsidRDefault="008848F6" w:rsidP="008848F6">
      <w:pPr>
        <w:pStyle w:val="1"/>
        <w:spacing w:before="0" w:beforeAutospacing="0" w:after="0" w:afterAutospacing="0"/>
        <w:rPr>
          <w:color w:val="000000"/>
          <w:sz w:val="72"/>
          <w:szCs w:val="72"/>
        </w:rPr>
      </w:pPr>
    </w:p>
    <w:p w:rsidR="007C721A" w:rsidRDefault="007C721A" w:rsidP="008848F6">
      <w:pPr>
        <w:pStyle w:val="1"/>
        <w:spacing w:before="0" w:beforeAutospacing="0" w:after="0" w:afterAutospacing="0"/>
        <w:rPr>
          <w:color w:val="000000"/>
          <w:sz w:val="72"/>
          <w:szCs w:val="72"/>
        </w:rPr>
      </w:pPr>
    </w:p>
    <w:p w:rsidR="007C721A" w:rsidRPr="007C721A" w:rsidRDefault="007C721A" w:rsidP="008848F6">
      <w:pPr>
        <w:pStyle w:val="1"/>
        <w:spacing w:before="0" w:beforeAutospacing="0" w:after="0" w:afterAutospacing="0"/>
        <w:rPr>
          <w:b w:val="0"/>
          <w:color w:val="000000"/>
          <w:sz w:val="40"/>
          <w:szCs w:val="40"/>
        </w:rPr>
      </w:pPr>
      <w:r w:rsidRPr="007C721A">
        <w:rPr>
          <w:b w:val="0"/>
          <w:color w:val="000000"/>
          <w:sz w:val="40"/>
          <w:szCs w:val="40"/>
        </w:rPr>
        <w:t xml:space="preserve">  </w:t>
      </w:r>
      <w:r>
        <w:rPr>
          <w:b w:val="0"/>
          <w:color w:val="000000"/>
          <w:sz w:val="40"/>
          <w:szCs w:val="40"/>
        </w:rPr>
        <w:t xml:space="preserve">                           </w:t>
      </w:r>
      <w:r w:rsidRPr="007C721A">
        <w:rPr>
          <w:b w:val="0"/>
          <w:color w:val="000000"/>
          <w:sz w:val="40"/>
          <w:szCs w:val="40"/>
        </w:rPr>
        <w:t xml:space="preserve">Выполнил ученик 2 класса </w:t>
      </w:r>
    </w:p>
    <w:p w:rsidR="007C721A" w:rsidRDefault="007C721A" w:rsidP="008848F6">
      <w:pPr>
        <w:pStyle w:val="1"/>
        <w:spacing w:before="0" w:beforeAutospacing="0" w:after="0" w:afterAutospacing="0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                             Колесников Максим</w:t>
      </w:r>
    </w:p>
    <w:p w:rsidR="007C721A" w:rsidRPr="007C721A" w:rsidRDefault="007C721A" w:rsidP="008848F6">
      <w:pPr>
        <w:pStyle w:val="1"/>
        <w:spacing w:before="0" w:beforeAutospacing="0" w:after="0" w:afterAutospacing="0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                             </w:t>
      </w:r>
      <w:r w:rsidRPr="007C721A">
        <w:rPr>
          <w:b w:val="0"/>
          <w:color w:val="000000"/>
          <w:sz w:val="40"/>
          <w:szCs w:val="40"/>
        </w:rPr>
        <w:t xml:space="preserve">Руководитель </w:t>
      </w:r>
      <w:r>
        <w:rPr>
          <w:color w:val="000000"/>
          <w:sz w:val="40"/>
          <w:szCs w:val="40"/>
        </w:rPr>
        <w:t xml:space="preserve">  Егорова Е.Ю.</w:t>
      </w:r>
    </w:p>
    <w:p w:rsidR="007C721A" w:rsidRDefault="007C721A" w:rsidP="008848F6">
      <w:pPr>
        <w:pStyle w:val="1"/>
        <w:spacing w:before="0" w:beforeAutospacing="0" w:after="0" w:afterAutospacing="0"/>
        <w:rPr>
          <w:color w:val="000000"/>
          <w:sz w:val="72"/>
          <w:szCs w:val="72"/>
        </w:rPr>
      </w:pPr>
    </w:p>
    <w:p w:rsidR="007C721A" w:rsidRDefault="007C721A" w:rsidP="008848F6">
      <w:pPr>
        <w:pStyle w:val="1"/>
        <w:spacing w:before="0" w:beforeAutospacing="0" w:after="0" w:afterAutospacing="0"/>
        <w:rPr>
          <w:color w:val="000000"/>
          <w:sz w:val="72"/>
          <w:szCs w:val="72"/>
        </w:rPr>
      </w:pPr>
    </w:p>
    <w:p w:rsidR="007C721A" w:rsidRDefault="007C721A" w:rsidP="008848F6">
      <w:pPr>
        <w:pStyle w:val="1"/>
        <w:spacing w:before="0" w:beforeAutospacing="0" w:after="0" w:afterAutospacing="0"/>
        <w:rPr>
          <w:color w:val="000000"/>
          <w:sz w:val="72"/>
          <w:szCs w:val="72"/>
        </w:rPr>
      </w:pPr>
    </w:p>
    <w:p w:rsidR="007C721A" w:rsidRDefault="007C721A" w:rsidP="008848F6">
      <w:pPr>
        <w:pStyle w:val="1"/>
        <w:spacing w:before="0" w:beforeAutospacing="0" w:after="0" w:afterAutospacing="0"/>
        <w:rPr>
          <w:color w:val="000000"/>
          <w:sz w:val="72"/>
          <w:szCs w:val="72"/>
        </w:rPr>
      </w:pPr>
    </w:p>
    <w:p w:rsidR="007C721A" w:rsidRDefault="007C721A" w:rsidP="008848F6">
      <w:pPr>
        <w:pStyle w:val="1"/>
        <w:spacing w:before="0" w:beforeAutospacing="0" w:after="0" w:afterAutospacing="0"/>
        <w:rPr>
          <w:color w:val="000000"/>
          <w:sz w:val="40"/>
          <w:szCs w:val="40"/>
        </w:rPr>
      </w:pPr>
    </w:p>
    <w:p w:rsidR="007C721A" w:rsidRDefault="007C721A" w:rsidP="008848F6">
      <w:pPr>
        <w:pStyle w:val="1"/>
        <w:spacing w:before="0" w:beforeAutospacing="0" w:after="0" w:afterAutospacing="0"/>
        <w:rPr>
          <w:b w:val="0"/>
          <w:color w:val="000000"/>
          <w:sz w:val="40"/>
          <w:szCs w:val="40"/>
        </w:rPr>
      </w:pPr>
      <w:r w:rsidRPr="007C721A">
        <w:rPr>
          <w:b w:val="0"/>
          <w:color w:val="000000"/>
          <w:sz w:val="40"/>
          <w:szCs w:val="40"/>
        </w:rPr>
        <w:t xml:space="preserve">                                          2014г</w:t>
      </w:r>
    </w:p>
    <w:p w:rsidR="00B01018" w:rsidRDefault="00B01018" w:rsidP="008848F6">
      <w:pPr>
        <w:pStyle w:val="1"/>
        <w:spacing w:before="0" w:beforeAutospacing="0" w:after="0" w:afterAutospacing="0"/>
        <w:rPr>
          <w:b w:val="0"/>
          <w:color w:val="000000"/>
          <w:sz w:val="40"/>
          <w:szCs w:val="40"/>
        </w:rPr>
      </w:pPr>
    </w:p>
    <w:p w:rsidR="00B01018" w:rsidRPr="007C721A" w:rsidRDefault="00B01018" w:rsidP="008848F6">
      <w:pPr>
        <w:pStyle w:val="1"/>
        <w:spacing w:before="0" w:beforeAutospacing="0" w:after="0" w:afterAutospacing="0"/>
        <w:rPr>
          <w:b w:val="0"/>
          <w:color w:val="000000"/>
          <w:sz w:val="40"/>
          <w:szCs w:val="40"/>
        </w:rPr>
      </w:pPr>
    </w:p>
    <w:p w:rsidR="008848F6" w:rsidRPr="00E20044" w:rsidRDefault="008848F6" w:rsidP="008848F6">
      <w:pPr>
        <w:spacing w:after="120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E20044">
        <w:rPr>
          <w:rFonts w:ascii="Times New Roman" w:hAnsi="Times New Roman" w:cs="Times New Roman"/>
          <w:b/>
          <w:bCs/>
          <w:sz w:val="28"/>
          <w:szCs w:val="28"/>
        </w:rPr>
        <w:t>Цель моего проекта:</w:t>
      </w:r>
    </w:p>
    <w:p w:rsidR="001F5DD2" w:rsidRPr="00E20044" w:rsidRDefault="008848F6" w:rsidP="00D07E91">
      <w:pPr>
        <w:spacing w:before="240" w:after="240" w:line="360" w:lineRule="atLeast"/>
        <w:rPr>
          <w:rFonts w:ascii="Times New Roman" w:hAnsi="Times New Roman" w:cs="Times New Roman"/>
          <w:sz w:val="28"/>
          <w:szCs w:val="28"/>
        </w:rPr>
      </w:pPr>
      <w:r w:rsidRPr="00E20044">
        <w:rPr>
          <w:rFonts w:ascii="Times New Roman" w:hAnsi="Times New Roman" w:cs="Times New Roman"/>
          <w:sz w:val="28"/>
          <w:szCs w:val="28"/>
        </w:rPr>
        <w:t xml:space="preserve">Узнать </w:t>
      </w:r>
      <w:r w:rsidR="000E211F" w:rsidRPr="00E20044">
        <w:rPr>
          <w:rFonts w:ascii="Times New Roman" w:hAnsi="Times New Roman" w:cs="Times New Roman"/>
          <w:sz w:val="28"/>
          <w:szCs w:val="28"/>
        </w:rPr>
        <w:t>о </w:t>
      </w:r>
      <w:r w:rsidR="00B03F93" w:rsidRPr="00E20044">
        <w:rPr>
          <w:rFonts w:ascii="Times New Roman" w:hAnsi="Times New Roman" w:cs="Times New Roman"/>
          <w:sz w:val="28"/>
          <w:szCs w:val="28"/>
        </w:rPr>
        <w:t xml:space="preserve"> пользе и вреде</w:t>
      </w:r>
      <w:r w:rsidRPr="00E20044">
        <w:rPr>
          <w:rFonts w:ascii="Times New Roman" w:hAnsi="Times New Roman" w:cs="Times New Roman"/>
          <w:sz w:val="28"/>
          <w:szCs w:val="28"/>
        </w:rPr>
        <w:t xml:space="preserve"> </w:t>
      </w:r>
      <w:r w:rsidR="000E211F" w:rsidRPr="00E20044">
        <w:rPr>
          <w:rFonts w:ascii="Times New Roman" w:hAnsi="Times New Roman" w:cs="Times New Roman"/>
          <w:sz w:val="28"/>
          <w:szCs w:val="28"/>
        </w:rPr>
        <w:t xml:space="preserve">шоколада, </w:t>
      </w:r>
      <w:r w:rsidRPr="00E20044">
        <w:rPr>
          <w:rFonts w:ascii="Times New Roman" w:hAnsi="Times New Roman" w:cs="Times New Roman"/>
          <w:sz w:val="28"/>
          <w:szCs w:val="28"/>
        </w:rPr>
        <w:t xml:space="preserve">интересные сведения о </w:t>
      </w:r>
      <w:r w:rsidR="000E211F" w:rsidRPr="00E20044">
        <w:rPr>
          <w:rFonts w:ascii="Times New Roman" w:hAnsi="Times New Roman" w:cs="Times New Roman"/>
          <w:sz w:val="28"/>
          <w:szCs w:val="28"/>
        </w:rPr>
        <w:t>нём</w:t>
      </w:r>
      <w:r w:rsidRPr="00E20044">
        <w:rPr>
          <w:rFonts w:ascii="Times New Roman" w:hAnsi="Times New Roman" w:cs="Times New Roman"/>
          <w:sz w:val="28"/>
          <w:szCs w:val="28"/>
        </w:rPr>
        <w:t>.</w:t>
      </w:r>
    </w:p>
    <w:p w:rsidR="008848F6" w:rsidRPr="00E20044" w:rsidRDefault="008848F6" w:rsidP="008848F6">
      <w:pPr>
        <w:rPr>
          <w:rFonts w:ascii="Times New Roman" w:hAnsi="Times New Roman" w:cs="Times New Roman"/>
          <w:b/>
          <w:sz w:val="28"/>
          <w:szCs w:val="28"/>
        </w:rPr>
      </w:pPr>
      <w:r w:rsidRPr="00E2004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F5DD2" w:rsidRPr="00E20044" w:rsidRDefault="001F5DD2" w:rsidP="001F5DD2">
      <w:pPr>
        <w:rPr>
          <w:rFonts w:ascii="Times New Roman" w:hAnsi="Times New Roman"/>
          <w:sz w:val="28"/>
          <w:szCs w:val="28"/>
        </w:rPr>
      </w:pPr>
      <w:r w:rsidRPr="00E20044">
        <w:rPr>
          <w:rFonts w:ascii="Times New Roman" w:hAnsi="Times New Roman"/>
          <w:sz w:val="28"/>
          <w:szCs w:val="28"/>
        </w:rPr>
        <w:t xml:space="preserve">1.провести анкетирование среди  учащихся </w:t>
      </w:r>
    </w:p>
    <w:p w:rsidR="008848F6" w:rsidRPr="00E20044" w:rsidRDefault="001F5DD2" w:rsidP="001F5DD2">
      <w:pPr>
        <w:rPr>
          <w:rFonts w:ascii="Times New Roman" w:hAnsi="Times New Roman"/>
          <w:sz w:val="28"/>
          <w:szCs w:val="28"/>
        </w:rPr>
      </w:pPr>
      <w:r w:rsidRPr="00E20044">
        <w:rPr>
          <w:rFonts w:ascii="Times New Roman" w:hAnsi="Times New Roman"/>
          <w:sz w:val="28"/>
          <w:szCs w:val="28"/>
        </w:rPr>
        <w:t>2.</w:t>
      </w:r>
      <w:r w:rsidR="008848F6" w:rsidRPr="00E20044">
        <w:rPr>
          <w:rFonts w:ascii="Times New Roman" w:hAnsi="Times New Roman"/>
          <w:sz w:val="28"/>
          <w:szCs w:val="28"/>
        </w:rPr>
        <w:t>изучить  литературу о шоколад</w:t>
      </w:r>
      <w:r w:rsidR="00D83E2F" w:rsidRPr="00E20044">
        <w:rPr>
          <w:rFonts w:ascii="Times New Roman" w:hAnsi="Times New Roman"/>
          <w:sz w:val="28"/>
          <w:szCs w:val="28"/>
        </w:rPr>
        <w:t>е;</w:t>
      </w:r>
    </w:p>
    <w:p w:rsidR="007C721A" w:rsidRPr="00E20044" w:rsidRDefault="001F5DD2" w:rsidP="008848F6">
      <w:pPr>
        <w:rPr>
          <w:rFonts w:ascii="Times New Roman" w:hAnsi="Times New Roman" w:cs="Times New Roman"/>
          <w:sz w:val="28"/>
          <w:szCs w:val="28"/>
        </w:rPr>
      </w:pPr>
      <w:r w:rsidRPr="00E20044">
        <w:rPr>
          <w:rFonts w:ascii="Times New Roman" w:hAnsi="Times New Roman" w:cs="Times New Roman"/>
          <w:sz w:val="28"/>
          <w:szCs w:val="28"/>
        </w:rPr>
        <w:t>3</w:t>
      </w:r>
      <w:r w:rsidR="008848F6" w:rsidRPr="00E20044">
        <w:rPr>
          <w:rFonts w:ascii="Times New Roman" w:hAnsi="Times New Roman" w:cs="Times New Roman"/>
          <w:sz w:val="28"/>
          <w:szCs w:val="28"/>
        </w:rPr>
        <w:t xml:space="preserve">.выяснить, </w:t>
      </w:r>
      <w:r w:rsidR="007C721A" w:rsidRPr="00E20044">
        <w:rPr>
          <w:rFonts w:ascii="Times New Roman" w:hAnsi="Times New Roman" w:cs="Times New Roman"/>
          <w:sz w:val="28"/>
          <w:szCs w:val="28"/>
        </w:rPr>
        <w:t>что такое шоколад;</w:t>
      </w:r>
    </w:p>
    <w:p w:rsidR="007C721A" w:rsidRPr="00E20044" w:rsidRDefault="007C721A" w:rsidP="008848F6">
      <w:pPr>
        <w:rPr>
          <w:rFonts w:ascii="Times New Roman" w:hAnsi="Times New Roman" w:cs="Times New Roman"/>
          <w:sz w:val="28"/>
          <w:szCs w:val="28"/>
        </w:rPr>
      </w:pPr>
      <w:r w:rsidRPr="00E20044">
        <w:rPr>
          <w:rFonts w:ascii="Times New Roman" w:hAnsi="Times New Roman" w:cs="Times New Roman"/>
          <w:sz w:val="28"/>
          <w:szCs w:val="28"/>
        </w:rPr>
        <w:t>4. узнать историю появления шоколада и технологию его производства;</w:t>
      </w:r>
    </w:p>
    <w:p w:rsidR="008848F6" w:rsidRPr="00E20044" w:rsidRDefault="007C721A" w:rsidP="008848F6">
      <w:pPr>
        <w:rPr>
          <w:rFonts w:ascii="Times New Roman" w:hAnsi="Times New Roman" w:cs="Times New Roman"/>
          <w:sz w:val="28"/>
          <w:szCs w:val="28"/>
        </w:rPr>
      </w:pPr>
      <w:r w:rsidRPr="00E20044">
        <w:rPr>
          <w:rFonts w:ascii="Times New Roman" w:hAnsi="Times New Roman" w:cs="Times New Roman"/>
          <w:sz w:val="28"/>
          <w:szCs w:val="28"/>
        </w:rPr>
        <w:t xml:space="preserve">5.выяснить, </w:t>
      </w:r>
      <w:r w:rsidR="008848F6" w:rsidRPr="00E20044">
        <w:rPr>
          <w:rFonts w:ascii="Times New Roman" w:hAnsi="Times New Roman" w:cs="Times New Roman"/>
          <w:sz w:val="28"/>
          <w:szCs w:val="28"/>
        </w:rPr>
        <w:t>какие бывают виды шоколада;</w:t>
      </w:r>
    </w:p>
    <w:p w:rsidR="008848F6" w:rsidRPr="00E20044" w:rsidRDefault="00936465" w:rsidP="008848F6">
      <w:pPr>
        <w:rPr>
          <w:rFonts w:ascii="Times New Roman" w:hAnsi="Times New Roman" w:cs="Times New Roman"/>
          <w:sz w:val="28"/>
          <w:szCs w:val="28"/>
        </w:rPr>
      </w:pPr>
      <w:r w:rsidRPr="00E20044">
        <w:rPr>
          <w:rFonts w:ascii="Times New Roman" w:hAnsi="Times New Roman" w:cs="Times New Roman"/>
          <w:sz w:val="28"/>
          <w:szCs w:val="28"/>
        </w:rPr>
        <w:t>6</w:t>
      </w:r>
      <w:r w:rsidR="008848F6" w:rsidRPr="00E20044">
        <w:rPr>
          <w:rFonts w:ascii="Times New Roman" w:hAnsi="Times New Roman" w:cs="Times New Roman"/>
          <w:sz w:val="28"/>
          <w:szCs w:val="28"/>
        </w:rPr>
        <w:t>. раскрыть полезные и вредные свойства шоколада;</w:t>
      </w:r>
    </w:p>
    <w:p w:rsidR="008848F6" w:rsidRPr="00E20044" w:rsidRDefault="00936465" w:rsidP="008848F6">
      <w:pPr>
        <w:rPr>
          <w:rFonts w:ascii="Times New Roman" w:hAnsi="Times New Roman" w:cs="Times New Roman"/>
          <w:sz w:val="28"/>
          <w:szCs w:val="28"/>
        </w:rPr>
      </w:pPr>
      <w:r w:rsidRPr="00E20044">
        <w:rPr>
          <w:rFonts w:ascii="Times New Roman" w:hAnsi="Times New Roman" w:cs="Times New Roman"/>
          <w:sz w:val="28"/>
          <w:szCs w:val="28"/>
        </w:rPr>
        <w:t>7</w:t>
      </w:r>
      <w:r w:rsidR="008848F6" w:rsidRPr="00E20044">
        <w:rPr>
          <w:rFonts w:ascii="Times New Roman" w:hAnsi="Times New Roman" w:cs="Times New Roman"/>
          <w:sz w:val="28"/>
          <w:szCs w:val="28"/>
        </w:rPr>
        <w:t>.</w:t>
      </w:r>
      <w:r w:rsidR="008848F6" w:rsidRPr="00E20044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="008848F6" w:rsidRPr="00E20044">
        <w:rPr>
          <w:rFonts w:ascii="Times New Roman" w:hAnsi="Times New Roman" w:cs="Times New Roman"/>
          <w:sz w:val="28"/>
          <w:szCs w:val="28"/>
        </w:rPr>
        <w:t>узн</w:t>
      </w:r>
      <w:r w:rsidR="007C721A" w:rsidRPr="00E20044">
        <w:rPr>
          <w:rFonts w:ascii="Times New Roman" w:hAnsi="Times New Roman" w:cs="Times New Roman"/>
          <w:sz w:val="28"/>
          <w:szCs w:val="28"/>
        </w:rPr>
        <w:t xml:space="preserve">ать интересные </w:t>
      </w:r>
      <w:proofErr w:type="gramStart"/>
      <w:r w:rsidR="007C721A" w:rsidRPr="00E20044">
        <w:rPr>
          <w:rFonts w:ascii="Times New Roman" w:hAnsi="Times New Roman" w:cs="Times New Roman"/>
          <w:sz w:val="28"/>
          <w:szCs w:val="28"/>
        </w:rPr>
        <w:t>факты о шоколаде</w:t>
      </w:r>
      <w:proofErr w:type="gramEnd"/>
      <w:r w:rsidR="007C721A" w:rsidRPr="00E20044">
        <w:rPr>
          <w:rFonts w:ascii="Times New Roman" w:hAnsi="Times New Roman" w:cs="Times New Roman"/>
          <w:sz w:val="28"/>
          <w:szCs w:val="28"/>
        </w:rPr>
        <w:t>.</w:t>
      </w:r>
    </w:p>
    <w:p w:rsidR="008848F6" w:rsidRPr="00E20044" w:rsidRDefault="008848F6" w:rsidP="008848F6">
      <w:pPr>
        <w:pStyle w:val="a3"/>
        <w:spacing w:before="0" w:beforeAutospacing="0" w:after="0" w:afterAutospacing="0"/>
        <w:rPr>
          <w:b/>
          <w:bCs/>
          <w:iCs/>
          <w:sz w:val="28"/>
          <w:szCs w:val="28"/>
        </w:rPr>
      </w:pPr>
      <w:r w:rsidRPr="00E20044">
        <w:rPr>
          <w:b/>
          <w:bCs/>
          <w:iCs/>
          <w:sz w:val="28"/>
          <w:szCs w:val="28"/>
        </w:rPr>
        <w:t>Проблемные вопросы</w:t>
      </w:r>
      <w:r w:rsidR="00D07E91" w:rsidRPr="00E20044">
        <w:rPr>
          <w:b/>
          <w:bCs/>
          <w:iCs/>
          <w:sz w:val="28"/>
          <w:szCs w:val="28"/>
        </w:rPr>
        <w:t>:</w:t>
      </w:r>
      <w:r w:rsidRPr="00E20044">
        <w:rPr>
          <w:b/>
          <w:bCs/>
          <w:iCs/>
          <w:sz w:val="28"/>
          <w:szCs w:val="28"/>
        </w:rPr>
        <w:t xml:space="preserve"> </w:t>
      </w:r>
    </w:p>
    <w:p w:rsidR="00D83E2F" w:rsidRPr="00E20044" w:rsidRDefault="00D83E2F" w:rsidP="008848F6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8848F6" w:rsidRPr="00E20044" w:rsidRDefault="008848F6" w:rsidP="008848F6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E20044">
        <w:rPr>
          <w:bCs/>
          <w:sz w:val="28"/>
          <w:szCs w:val="28"/>
        </w:rPr>
        <w:t>Любят ли дети и взрослые  шоколад?</w:t>
      </w:r>
    </w:p>
    <w:p w:rsidR="00D83E2F" w:rsidRPr="00E20044" w:rsidRDefault="00D83E2F" w:rsidP="008848F6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E20044">
        <w:rPr>
          <w:bCs/>
          <w:sz w:val="28"/>
          <w:szCs w:val="28"/>
        </w:rPr>
        <w:t>Какой бывает шоколад?</w:t>
      </w:r>
    </w:p>
    <w:p w:rsidR="008848F6" w:rsidRPr="00E20044" w:rsidRDefault="008848F6" w:rsidP="008848F6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E20044">
        <w:rPr>
          <w:bCs/>
          <w:sz w:val="28"/>
          <w:szCs w:val="28"/>
        </w:rPr>
        <w:t>Портятся ли от шоколада зубы?</w:t>
      </w:r>
    </w:p>
    <w:p w:rsidR="00D23A45" w:rsidRPr="00E20044" w:rsidRDefault="00D23A45" w:rsidP="008848F6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D07E91" w:rsidRPr="00E20044" w:rsidRDefault="008848F6" w:rsidP="00D07E91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E20044">
        <w:rPr>
          <w:b/>
          <w:bCs/>
          <w:iCs/>
          <w:sz w:val="28"/>
          <w:szCs w:val="28"/>
        </w:rPr>
        <w:t>Гипотеза:</w:t>
      </w:r>
      <w:r w:rsidRPr="00E20044">
        <w:rPr>
          <w:b/>
          <w:bCs/>
          <w:sz w:val="28"/>
          <w:szCs w:val="28"/>
        </w:rPr>
        <w:br/>
      </w:r>
    </w:p>
    <w:p w:rsidR="008848F6" w:rsidRPr="00E20044" w:rsidRDefault="008848F6" w:rsidP="00D07E91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E20044">
        <w:rPr>
          <w:bCs/>
          <w:sz w:val="28"/>
          <w:szCs w:val="28"/>
        </w:rPr>
        <w:t xml:space="preserve">Шоколад </w:t>
      </w:r>
      <w:proofErr w:type="gramStart"/>
      <w:r w:rsidR="000B3954" w:rsidRPr="00E20044">
        <w:rPr>
          <w:bCs/>
          <w:sz w:val="28"/>
          <w:szCs w:val="28"/>
        </w:rPr>
        <w:t>бывает</w:t>
      </w:r>
      <w:proofErr w:type="gramEnd"/>
      <w:r w:rsidR="000B3954" w:rsidRPr="00E20044">
        <w:rPr>
          <w:bCs/>
          <w:sz w:val="28"/>
          <w:szCs w:val="28"/>
        </w:rPr>
        <w:t xml:space="preserve"> </w:t>
      </w:r>
      <w:r w:rsidRPr="00E20044">
        <w:rPr>
          <w:bCs/>
          <w:sz w:val="28"/>
          <w:szCs w:val="28"/>
        </w:rPr>
        <w:t xml:space="preserve">полезен </w:t>
      </w:r>
      <w:r w:rsidR="000B3954" w:rsidRPr="00E20044">
        <w:rPr>
          <w:bCs/>
          <w:sz w:val="28"/>
          <w:szCs w:val="28"/>
        </w:rPr>
        <w:t xml:space="preserve">и вреден </w:t>
      </w:r>
      <w:r w:rsidRPr="00E20044">
        <w:rPr>
          <w:bCs/>
          <w:sz w:val="28"/>
          <w:szCs w:val="28"/>
        </w:rPr>
        <w:t xml:space="preserve">для  здоровья  человека. </w:t>
      </w:r>
    </w:p>
    <w:p w:rsidR="00D07E91" w:rsidRPr="00E20044" w:rsidRDefault="00D07E91" w:rsidP="00D07E91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8848F6" w:rsidRPr="00E20044" w:rsidRDefault="008848F6" w:rsidP="008848F6">
      <w:pPr>
        <w:rPr>
          <w:rFonts w:ascii="Times New Roman" w:hAnsi="Times New Roman" w:cs="Times New Roman"/>
          <w:sz w:val="28"/>
          <w:szCs w:val="28"/>
        </w:rPr>
      </w:pPr>
      <w:r w:rsidRPr="00E20044">
        <w:rPr>
          <w:rStyle w:val="a4"/>
          <w:rFonts w:ascii="Times New Roman" w:hAnsi="Times New Roman" w:cs="Times New Roman"/>
          <w:sz w:val="28"/>
          <w:szCs w:val="28"/>
        </w:rPr>
        <w:t>Мой план  работы:</w:t>
      </w:r>
    </w:p>
    <w:p w:rsidR="001E3EB3" w:rsidRPr="00E20044" w:rsidRDefault="001E3EB3" w:rsidP="001E3EB3">
      <w:pPr>
        <w:numPr>
          <w:ilvl w:val="0"/>
          <w:numId w:val="1"/>
        </w:numPr>
        <w:spacing w:after="0" w:line="360" w:lineRule="atLeast"/>
        <w:ind w:left="450"/>
        <w:rPr>
          <w:rFonts w:ascii="Times New Roman" w:hAnsi="Times New Roman" w:cs="Times New Roman"/>
          <w:sz w:val="28"/>
          <w:szCs w:val="28"/>
        </w:rPr>
      </w:pPr>
      <w:r w:rsidRPr="00E20044">
        <w:rPr>
          <w:rFonts w:ascii="Times New Roman" w:hAnsi="Times New Roman" w:cs="Times New Roman"/>
          <w:sz w:val="28"/>
          <w:szCs w:val="28"/>
        </w:rPr>
        <w:t>Провести анкетирование среди учащихся школы и взрослых.</w:t>
      </w:r>
    </w:p>
    <w:p w:rsidR="001E3EB3" w:rsidRPr="00E20044" w:rsidRDefault="001E3EB3" w:rsidP="001E3EB3">
      <w:pPr>
        <w:numPr>
          <w:ilvl w:val="0"/>
          <w:numId w:val="1"/>
        </w:numPr>
        <w:spacing w:after="0" w:line="360" w:lineRule="atLeast"/>
        <w:ind w:left="450"/>
        <w:rPr>
          <w:rFonts w:ascii="Times New Roman" w:hAnsi="Times New Roman" w:cs="Times New Roman"/>
          <w:sz w:val="28"/>
          <w:szCs w:val="28"/>
        </w:rPr>
      </w:pPr>
      <w:r w:rsidRPr="00E20044">
        <w:rPr>
          <w:rFonts w:ascii="Times New Roman" w:hAnsi="Times New Roman" w:cs="Times New Roman"/>
          <w:sz w:val="28"/>
          <w:szCs w:val="28"/>
        </w:rPr>
        <w:t xml:space="preserve">Исследовать сельские магазины. Провести беседу с продавцами. </w:t>
      </w:r>
    </w:p>
    <w:p w:rsidR="008848F6" w:rsidRPr="00E20044" w:rsidRDefault="008848F6" w:rsidP="001E3EB3">
      <w:pPr>
        <w:numPr>
          <w:ilvl w:val="0"/>
          <w:numId w:val="1"/>
        </w:numPr>
        <w:spacing w:after="0" w:line="360" w:lineRule="atLeast"/>
        <w:ind w:left="450"/>
        <w:rPr>
          <w:rFonts w:ascii="Times New Roman" w:hAnsi="Times New Roman" w:cs="Times New Roman"/>
          <w:sz w:val="28"/>
          <w:szCs w:val="28"/>
        </w:rPr>
      </w:pPr>
      <w:r w:rsidRPr="00E20044">
        <w:rPr>
          <w:rFonts w:ascii="Times New Roman" w:hAnsi="Times New Roman" w:cs="Times New Roman"/>
          <w:sz w:val="28"/>
          <w:szCs w:val="28"/>
        </w:rPr>
        <w:t xml:space="preserve">Изучить литературу  по теме. </w:t>
      </w:r>
    </w:p>
    <w:p w:rsidR="008848F6" w:rsidRPr="00E20044" w:rsidRDefault="008848F6" w:rsidP="008848F6">
      <w:pPr>
        <w:numPr>
          <w:ilvl w:val="0"/>
          <w:numId w:val="1"/>
        </w:numPr>
        <w:spacing w:after="0" w:line="360" w:lineRule="atLeast"/>
        <w:ind w:left="450"/>
        <w:rPr>
          <w:rFonts w:ascii="Times New Roman" w:hAnsi="Times New Roman" w:cs="Times New Roman"/>
          <w:sz w:val="28"/>
          <w:szCs w:val="28"/>
        </w:rPr>
      </w:pPr>
      <w:r w:rsidRPr="00E20044">
        <w:rPr>
          <w:rFonts w:ascii="Times New Roman" w:hAnsi="Times New Roman" w:cs="Times New Roman"/>
          <w:sz w:val="28"/>
          <w:szCs w:val="28"/>
        </w:rPr>
        <w:t xml:space="preserve">Узнать интересные факты по Интернету. </w:t>
      </w:r>
    </w:p>
    <w:p w:rsidR="008848F6" w:rsidRPr="00E20044" w:rsidRDefault="008848F6" w:rsidP="008848F6">
      <w:pPr>
        <w:numPr>
          <w:ilvl w:val="0"/>
          <w:numId w:val="1"/>
        </w:numPr>
        <w:spacing w:after="0" w:line="360" w:lineRule="atLeast"/>
        <w:ind w:left="450"/>
        <w:rPr>
          <w:rFonts w:ascii="Times New Roman" w:hAnsi="Times New Roman" w:cs="Times New Roman"/>
          <w:sz w:val="28"/>
          <w:szCs w:val="28"/>
        </w:rPr>
      </w:pPr>
      <w:r w:rsidRPr="00E20044">
        <w:rPr>
          <w:rFonts w:ascii="Times New Roman" w:hAnsi="Times New Roman" w:cs="Times New Roman"/>
          <w:sz w:val="28"/>
          <w:szCs w:val="28"/>
        </w:rPr>
        <w:t>Создать презентацию.</w:t>
      </w:r>
    </w:p>
    <w:p w:rsidR="00D07E91" w:rsidRPr="00E20044" w:rsidRDefault="00D07E91" w:rsidP="00D23A45">
      <w:pPr>
        <w:pStyle w:val="a3"/>
        <w:spacing w:before="0" w:beforeAutospacing="0" w:after="0" w:afterAutospacing="0"/>
        <w:rPr>
          <w:rFonts w:eastAsiaTheme="minorHAnsi"/>
          <w:bCs/>
          <w:sz w:val="28"/>
          <w:szCs w:val="28"/>
          <w:lang w:eastAsia="en-US"/>
        </w:rPr>
      </w:pPr>
    </w:p>
    <w:p w:rsidR="00D23A45" w:rsidRPr="00E20044" w:rsidRDefault="00D23A45" w:rsidP="00D23A45">
      <w:pPr>
        <w:pStyle w:val="a3"/>
        <w:spacing w:before="0" w:beforeAutospacing="0" w:after="0" w:afterAutospacing="0"/>
        <w:rPr>
          <w:sz w:val="28"/>
          <w:szCs w:val="28"/>
        </w:rPr>
      </w:pPr>
      <w:r w:rsidRPr="00E20044">
        <w:rPr>
          <w:sz w:val="28"/>
          <w:szCs w:val="28"/>
        </w:rPr>
        <w:t>Перед началом работы я провел анкетирование.</w:t>
      </w:r>
    </w:p>
    <w:p w:rsidR="00D23A45" w:rsidRPr="00E20044" w:rsidRDefault="00D23A45" w:rsidP="00D23A45">
      <w:pPr>
        <w:pStyle w:val="a3"/>
        <w:spacing w:before="0" w:beforeAutospacing="0" w:after="0" w:afterAutospacing="0"/>
        <w:rPr>
          <w:sz w:val="28"/>
          <w:szCs w:val="28"/>
        </w:rPr>
      </w:pPr>
      <w:r w:rsidRPr="00E20044">
        <w:rPr>
          <w:sz w:val="28"/>
          <w:szCs w:val="28"/>
        </w:rPr>
        <w:t>Мною  было опрошено 18 учеников  школы  и 18 взрослых.</w:t>
      </w:r>
    </w:p>
    <w:p w:rsidR="00D23A45" w:rsidRPr="00E20044" w:rsidRDefault="00D23A45" w:rsidP="00D23A4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23A45" w:rsidRPr="00E20044" w:rsidRDefault="00D23A45" w:rsidP="00D23A4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20044">
        <w:rPr>
          <w:rFonts w:ascii="Times New Roman" w:hAnsi="Times New Roman"/>
          <w:b/>
          <w:bCs/>
          <w:sz w:val="28"/>
          <w:szCs w:val="28"/>
        </w:rPr>
        <w:t>Вопросы анкеты</w:t>
      </w:r>
    </w:p>
    <w:p w:rsidR="00D23A45" w:rsidRPr="00E20044" w:rsidRDefault="00D23A45" w:rsidP="00D23A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3A45" w:rsidRPr="00E20044" w:rsidRDefault="00D23A45" w:rsidP="00D23A45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20044">
        <w:rPr>
          <w:rFonts w:ascii="Times New Roman" w:hAnsi="Times New Roman"/>
          <w:bCs/>
          <w:sz w:val="28"/>
          <w:szCs w:val="28"/>
        </w:rPr>
        <w:t>Любите ли вы шоколад?</w:t>
      </w:r>
    </w:p>
    <w:p w:rsidR="00D23A45" w:rsidRPr="00E20044" w:rsidRDefault="00D23A45" w:rsidP="00D23A45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20044">
        <w:rPr>
          <w:rFonts w:ascii="Times New Roman" w:hAnsi="Times New Roman"/>
          <w:bCs/>
          <w:sz w:val="28"/>
          <w:szCs w:val="28"/>
        </w:rPr>
        <w:t>Как вы думаете,  шоколад полезен или вреден?</w:t>
      </w:r>
    </w:p>
    <w:p w:rsidR="00D23A45" w:rsidRPr="00E20044" w:rsidRDefault="00D23A45" w:rsidP="00D23A45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20044">
        <w:rPr>
          <w:rFonts w:ascii="Times New Roman" w:hAnsi="Times New Roman"/>
          <w:sz w:val="28"/>
          <w:szCs w:val="28"/>
        </w:rPr>
        <w:t>Какой вы любите</w:t>
      </w:r>
      <w:r w:rsidRPr="00E20044">
        <w:rPr>
          <w:rFonts w:ascii="Times New Roman" w:hAnsi="Times New Roman"/>
          <w:bCs/>
          <w:sz w:val="28"/>
          <w:szCs w:val="28"/>
        </w:rPr>
        <w:t xml:space="preserve"> шоколад?</w:t>
      </w:r>
    </w:p>
    <w:p w:rsidR="00D23A45" w:rsidRPr="00E20044" w:rsidRDefault="00D23A45" w:rsidP="00D23A45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20044">
        <w:rPr>
          <w:rFonts w:ascii="Times New Roman" w:hAnsi="Times New Roman"/>
          <w:bCs/>
          <w:sz w:val="28"/>
          <w:szCs w:val="28"/>
        </w:rPr>
        <w:t>Как часто вы употребляете шоколад?</w:t>
      </w:r>
    </w:p>
    <w:p w:rsidR="00D23A45" w:rsidRPr="00E20044" w:rsidRDefault="00D23A45" w:rsidP="00D23A45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20044">
        <w:rPr>
          <w:rFonts w:ascii="Times New Roman" w:hAnsi="Times New Roman"/>
          <w:bCs/>
          <w:sz w:val="28"/>
          <w:szCs w:val="28"/>
        </w:rPr>
        <w:lastRenderedPageBreak/>
        <w:t xml:space="preserve">Портятся ли от шоколада зубы? </w:t>
      </w:r>
    </w:p>
    <w:p w:rsidR="00D23A45" w:rsidRPr="00E20044" w:rsidRDefault="00186DE5" w:rsidP="00D23A45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нтересно ли вам </w:t>
      </w:r>
      <w:r w:rsidR="00D23A45" w:rsidRPr="00E20044">
        <w:rPr>
          <w:rFonts w:ascii="Times New Roman" w:hAnsi="Times New Roman"/>
          <w:bCs/>
          <w:sz w:val="28"/>
          <w:szCs w:val="28"/>
        </w:rPr>
        <w:t>больше узнать о происхождении, пользе и вреде шоколада?</w:t>
      </w:r>
    </w:p>
    <w:p w:rsidR="00D23A45" w:rsidRPr="00E20044" w:rsidRDefault="00D23A45" w:rsidP="00D23A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3A45" w:rsidRPr="00E20044" w:rsidRDefault="007C721A" w:rsidP="00D23A45">
      <w:pPr>
        <w:pStyle w:val="a3"/>
        <w:spacing w:before="0" w:beforeAutospacing="0" w:after="0" w:afterAutospacing="0"/>
        <w:rPr>
          <w:sz w:val="28"/>
          <w:szCs w:val="28"/>
        </w:rPr>
      </w:pPr>
      <w:r w:rsidRPr="00E20044">
        <w:rPr>
          <w:sz w:val="28"/>
          <w:szCs w:val="28"/>
        </w:rPr>
        <w:t xml:space="preserve">      </w:t>
      </w:r>
      <w:r w:rsidR="00D83E2F" w:rsidRPr="00E20044">
        <w:rPr>
          <w:sz w:val="28"/>
          <w:szCs w:val="28"/>
        </w:rPr>
        <w:t>Я сделал</w:t>
      </w:r>
      <w:r w:rsidR="00D23A45" w:rsidRPr="00E20044">
        <w:rPr>
          <w:sz w:val="28"/>
          <w:szCs w:val="28"/>
        </w:rPr>
        <w:t xml:space="preserve">  вывод, что</w:t>
      </w:r>
      <w:bookmarkStart w:id="0" w:name="YANDEX_4"/>
      <w:bookmarkEnd w:id="0"/>
      <w:r w:rsidR="00D23A45" w:rsidRPr="00E20044">
        <w:rPr>
          <w:rStyle w:val="apple-converted-space"/>
          <w:sz w:val="28"/>
          <w:szCs w:val="28"/>
        </w:rPr>
        <w:t xml:space="preserve"> шоколад  </w:t>
      </w:r>
      <w:r w:rsidR="00D23A45" w:rsidRPr="00E20044">
        <w:rPr>
          <w:sz w:val="28"/>
          <w:szCs w:val="28"/>
        </w:rPr>
        <w:t>– любимое лакомство детей и взрослых, но сведений о нем он</w:t>
      </w:r>
      <w:r w:rsidR="00D83E2F" w:rsidRPr="00E20044">
        <w:rPr>
          <w:sz w:val="28"/>
          <w:szCs w:val="28"/>
        </w:rPr>
        <w:t>и знают мало, почти все, кого я опрашивал</w:t>
      </w:r>
      <w:r w:rsidR="00D23A45" w:rsidRPr="00E20044">
        <w:rPr>
          <w:sz w:val="28"/>
          <w:szCs w:val="28"/>
        </w:rPr>
        <w:t xml:space="preserve">, считают, что от  шоколада портятся зубы, всем бы хотелось узнать </w:t>
      </w:r>
      <w:r w:rsidR="00D83E2F" w:rsidRPr="00E20044">
        <w:rPr>
          <w:sz w:val="28"/>
          <w:szCs w:val="28"/>
        </w:rPr>
        <w:t xml:space="preserve">больше </w:t>
      </w:r>
      <w:r w:rsidR="00D23A45" w:rsidRPr="00E20044">
        <w:rPr>
          <w:sz w:val="28"/>
          <w:szCs w:val="28"/>
        </w:rPr>
        <w:t>о пользе и вреде шоколада, как и откуда он к нам пришел.</w:t>
      </w:r>
    </w:p>
    <w:p w:rsidR="00D23A45" w:rsidRPr="00E20044" w:rsidRDefault="00D83E2F" w:rsidP="00D23A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0044">
        <w:rPr>
          <w:rFonts w:ascii="Times New Roman" w:hAnsi="Times New Roman"/>
          <w:sz w:val="28"/>
          <w:szCs w:val="28"/>
        </w:rPr>
        <w:t>Поэтому я и решил</w:t>
      </w:r>
      <w:r w:rsidR="00D23A45" w:rsidRPr="00E20044">
        <w:rPr>
          <w:rFonts w:ascii="Times New Roman" w:hAnsi="Times New Roman"/>
          <w:sz w:val="28"/>
          <w:szCs w:val="28"/>
        </w:rPr>
        <w:t xml:space="preserve">  изучить литературу по данной теме и познакомить все</w:t>
      </w:r>
      <w:r w:rsidRPr="00E20044">
        <w:rPr>
          <w:rFonts w:ascii="Times New Roman" w:hAnsi="Times New Roman"/>
          <w:sz w:val="28"/>
          <w:szCs w:val="28"/>
        </w:rPr>
        <w:t>х желающих с результатами моего</w:t>
      </w:r>
      <w:r w:rsidR="00D23A45" w:rsidRPr="00E20044">
        <w:rPr>
          <w:rFonts w:ascii="Times New Roman" w:hAnsi="Times New Roman"/>
          <w:sz w:val="28"/>
          <w:szCs w:val="28"/>
        </w:rPr>
        <w:t xml:space="preserve"> труда.</w:t>
      </w:r>
    </w:p>
    <w:p w:rsidR="00D23A45" w:rsidRPr="00E20044" w:rsidRDefault="00D23A45" w:rsidP="00D23A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3A45" w:rsidRPr="00E20044" w:rsidRDefault="00D83E2F" w:rsidP="00D23A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0044">
        <w:rPr>
          <w:rFonts w:ascii="Times New Roman" w:hAnsi="Times New Roman"/>
          <w:sz w:val="28"/>
          <w:szCs w:val="28"/>
        </w:rPr>
        <w:t>Вот что удалось мне</w:t>
      </w:r>
      <w:r w:rsidR="007C721A" w:rsidRPr="00E20044">
        <w:rPr>
          <w:rFonts w:ascii="Times New Roman" w:hAnsi="Times New Roman"/>
          <w:sz w:val="28"/>
          <w:szCs w:val="28"/>
        </w:rPr>
        <w:t xml:space="preserve"> узнать:</w:t>
      </w:r>
    </w:p>
    <w:p w:rsidR="007C721A" w:rsidRPr="00E20044" w:rsidRDefault="007C721A" w:rsidP="00D23A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721A" w:rsidRPr="00E20044" w:rsidRDefault="00936465" w:rsidP="00936465">
      <w:pPr>
        <w:pStyle w:val="a5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20044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7C721A" w:rsidRPr="00E20044">
        <w:rPr>
          <w:rFonts w:ascii="Times New Roman" w:hAnsi="Times New Roman"/>
          <w:b/>
          <w:sz w:val="28"/>
          <w:szCs w:val="28"/>
        </w:rPr>
        <w:t>Что такое шоколад</w:t>
      </w:r>
    </w:p>
    <w:p w:rsidR="003D3528" w:rsidRPr="00E20044" w:rsidRDefault="007C721A" w:rsidP="00D23A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0044">
        <w:rPr>
          <w:rFonts w:ascii="Times New Roman" w:hAnsi="Times New Roman"/>
          <w:sz w:val="28"/>
          <w:szCs w:val="28"/>
        </w:rPr>
        <w:t xml:space="preserve"> </w:t>
      </w:r>
    </w:p>
    <w:p w:rsidR="001F5DD2" w:rsidRPr="00E20044" w:rsidRDefault="001F5DD2" w:rsidP="000A00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0044">
        <w:rPr>
          <w:rFonts w:ascii="Times New Roman" w:hAnsi="Times New Roman"/>
          <w:sz w:val="28"/>
          <w:szCs w:val="28"/>
        </w:rPr>
        <w:t xml:space="preserve">    </w:t>
      </w:r>
      <w:r w:rsidR="007C721A" w:rsidRPr="00E20044">
        <w:rPr>
          <w:rFonts w:ascii="Times New Roman" w:hAnsi="Times New Roman"/>
          <w:sz w:val="28"/>
          <w:szCs w:val="28"/>
        </w:rPr>
        <w:t xml:space="preserve">    </w:t>
      </w:r>
      <w:proofErr w:type="spellStart"/>
      <w:proofErr w:type="gramStart"/>
      <w:r w:rsidR="000A007A" w:rsidRPr="00E20044">
        <w:rPr>
          <w:rFonts w:ascii="Times New Roman" w:hAnsi="Times New Roman"/>
          <w:sz w:val="28"/>
          <w:szCs w:val="28"/>
        </w:rPr>
        <w:t>Шокола́д</w:t>
      </w:r>
      <w:proofErr w:type="spellEnd"/>
      <w:proofErr w:type="gramEnd"/>
      <w:r w:rsidR="000A007A" w:rsidRPr="00E20044">
        <w:rPr>
          <w:rFonts w:ascii="Times New Roman" w:hAnsi="Times New Roman"/>
          <w:sz w:val="28"/>
          <w:szCs w:val="28"/>
        </w:rPr>
        <w:t xml:space="preserve">  —</w:t>
      </w:r>
      <w:r w:rsidRPr="00E20044">
        <w:rPr>
          <w:rFonts w:ascii="Times New Roman" w:hAnsi="Times New Roman"/>
          <w:sz w:val="28"/>
          <w:szCs w:val="28"/>
        </w:rPr>
        <w:t xml:space="preserve"> это  кондитерский продукт</w:t>
      </w:r>
      <w:r w:rsidR="000A007A" w:rsidRPr="00E20044">
        <w:rPr>
          <w:rFonts w:ascii="Times New Roman" w:hAnsi="Times New Roman"/>
          <w:sz w:val="28"/>
          <w:szCs w:val="28"/>
        </w:rPr>
        <w:t xml:space="preserve">, </w:t>
      </w:r>
      <w:r w:rsidRPr="00E20044">
        <w:rPr>
          <w:rFonts w:ascii="Times New Roman" w:hAnsi="Times New Roman"/>
          <w:sz w:val="28"/>
          <w:szCs w:val="28"/>
        </w:rPr>
        <w:t>который изготавливают</w:t>
      </w:r>
      <w:r w:rsidR="000A007A" w:rsidRPr="00E20044">
        <w:rPr>
          <w:rFonts w:ascii="Times New Roman" w:hAnsi="Times New Roman"/>
          <w:sz w:val="28"/>
          <w:szCs w:val="28"/>
        </w:rPr>
        <w:t xml:space="preserve"> с использованием плодов какао</w:t>
      </w:r>
      <w:r w:rsidR="00515E71" w:rsidRPr="00E20044">
        <w:rPr>
          <w:rFonts w:ascii="Times New Roman" w:hAnsi="Times New Roman"/>
          <w:sz w:val="28"/>
          <w:szCs w:val="28"/>
        </w:rPr>
        <w:t xml:space="preserve"> или</w:t>
      </w:r>
      <w:r w:rsidR="00921AC6" w:rsidRPr="00E20044">
        <w:rPr>
          <w:rFonts w:ascii="Times New Roman" w:hAnsi="Times New Roman"/>
          <w:sz w:val="28"/>
          <w:szCs w:val="28"/>
        </w:rPr>
        <w:t xml:space="preserve">, как его  по-другому </w:t>
      </w:r>
      <w:r w:rsidR="00515E71" w:rsidRPr="00E20044">
        <w:rPr>
          <w:rFonts w:ascii="Times New Roman" w:hAnsi="Times New Roman"/>
          <w:sz w:val="28"/>
          <w:szCs w:val="28"/>
        </w:rPr>
        <w:t>называют</w:t>
      </w:r>
      <w:r w:rsidR="00921AC6" w:rsidRPr="00E20044">
        <w:rPr>
          <w:rFonts w:ascii="Times New Roman" w:hAnsi="Times New Roman"/>
          <w:sz w:val="28"/>
          <w:szCs w:val="28"/>
        </w:rPr>
        <w:t>,</w:t>
      </w:r>
      <w:r w:rsidR="00515E71" w:rsidRPr="00E20044">
        <w:rPr>
          <w:rFonts w:ascii="Times New Roman" w:hAnsi="Times New Roman"/>
          <w:sz w:val="28"/>
          <w:szCs w:val="28"/>
        </w:rPr>
        <w:t xml:space="preserve"> шоколадного дерева</w:t>
      </w:r>
      <w:r w:rsidR="000A007A" w:rsidRPr="00E20044">
        <w:rPr>
          <w:rFonts w:ascii="Times New Roman" w:hAnsi="Times New Roman"/>
          <w:sz w:val="28"/>
          <w:szCs w:val="28"/>
        </w:rPr>
        <w:t xml:space="preserve">. </w:t>
      </w:r>
    </w:p>
    <w:p w:rsidR="00777B1A" w:rsidRPr="00E20044" w:rsidRDefault="00777B1A" w:rsidP="000A00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B1A" w:rsidRPr="00E20044" w:rsidRDefault="007C721A" w:rsidP="000A00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0044">
        <w:rPr>
          <w:rFonts w:ascii="Times New Roman" w:hAnsi="Times New Roman"/>
          <w:sz w:val="28"/>
          <w:szCs w:val="28"/>
        </w:rPr>
        <w:t xml:space="preserve">        </w:t>
      </w:r>
      <w:r w:rsidR="00777B1A" w:rsidRPr="00E20044">
        <w:rPr>
          <w:rFonts w:ascii="Times New Roman" w:hAnsi="Times New Roman"/>
          <w:sz w:val="28"/>
          <w:szCs w:val="28"/>
        </w:rPr>
        <w:t>Какао-деревья</w:t>
      </w:r>
      <w:r w:rsidR="00515E71" w:rsidRPr="00E20044">
        <w:rPr>
          <w:rFonts w:ascii="Times New Roman" w:hAnsi="Times New Roman"/>
          <w:sz w:val="28"/>
          <w:szCs w:val="28"/>
        </w:rPr>
        <w:t xml:space="preserve"> </w:t>
      </w:r>
      <w:r w:rsidR="00777B1A" w:rsidRPr="00E20044">
        <w:rPr>
          <w:rFonts w:ascii="Times New Roman" w:hAnsi="Times New Roman"/>
          <w:sz w:val="28"/>
          <w:szCs w:val="28"/>
        </w:rPr>
        <w:t xml:space="preserve">представляют собой </w:t>
      </w:r>
      <w:r w:rsidR="00515E71" w:rsidRPr="00E20044">
        <w:rPr>
          <w:rFonts w:ascii="Times New Roman" w:hAnsi="Times New Roman"/>
          <w:sz w:val="28"/>
          <w:szCs w:val="28"/>
        </w:rPr>
        <w:t>небольшие толстенькие растения</w:t>
      </w:r>
      <w:r w:rsidR="00F13095" w:rsidRPr="00E20044">
        <w:rPr>
          <w:rFonts w:ascii="Times New Roman" w:hAnsi="Times New Roman"/>
          <w:sz w:val="28"/>
          <w:szCs w:val="28"/>
        </w:rPr>
        <w:t>, л</w:t>
      </w:r>
      <w:r w:rsidR="00515E71" w:rsidRPr="00E20044">
        <w:rPr>
          <w:rFonts w:ascii="Times New Roman" w:hAnsi="Times New Roman"/>
          <w:sz w:val="28"/>
          <w:szCs w:val="28"/>
        </w:rPr>
        <w:t>истья которых достигают</w:t>
      </w:r>
      <w:r w:rsidR="00777B1A" w:rsidRPr="00E20044">
        <w:rPr>
          <w:rFonts w:ascii="Times New Roman" w:hAnsi="Times New Roman"/>
          <w:sz w:val="28"/>
          <w:szCs w:val="28"/>
        </w:rPr>
        <w:t xml:space="preserve"> в длину 20-40 см, в ширину 7-12 см.</w:t>
      </w:r>
      <w:r w:rsidR="00F13095" w:rsidRPr="00E20044">
        <w:rPr>
          <w:rFonts w:ascii="Times New Roman" w:hAnsi="Times New Roman"/>
          <w:sz w:val="28"/>
          <w:szCs w:val="28"/>
        </w:rPr>
        <w:t xml:space="preserve">    </w:t>
      </w:r>
      <w:r w:rsidR="00777B1A" w:rsidRPr="00E20044">
        <w:rPr>
          <w:rFonts w:ascii="Times New Roman" w:hAnsi="Times New Roman"/>
          <w:sz w:val="28"/>
          <w:szCs w:val="28"/>
        </w:rPr>
        <w:t xml:space="preserve"> Когда дереву </w:t>
      </w:r>
      <w:r w:rsidR="00515E71" w:rsidRPr="00E20044">
        <w:rPr>
          <w:rFonts w:ascii="Times New Roman" w:hAnsi="Times New Roman"/>
          <w:sz w:val="28"/>
          <w:szCs w:val="28"/>
        </w:rPr>
        <w:t xml:space="preserve">исполняется </w:t>
      </w:r>
      <w:r w:rsidR="00777B1A" w:rsidRPr="00E20044">
        <w:rPr>
          <w:rFonts w:ascii="Times New Roman" w:hAnsi="Times New Roman"/>
          <w:sz w:val="28"/>
          <w:szCs w:val="28"/>
        </w:rPr>
        <w:t>3-4 года, оно</w:t>
      </w:r>
      <w:r w:rsidR="00515E71" w:rsidRPr="00E20044">
        <w:rPr>
          <w:rFonts w:ascii="Times New Roman" w:hAnsi="Times New Roman"/>
          <w:sz w:val="28"/>
          <w:szCs w:val="28"/>
        </w:rPr>
        <w:t xml:space="preserve"> начинает  цвести</w:t>
      </w:r>
      <w:r w:rsidR="00777B1A" w:rsidRPr="00E20044">
        <w:rPr>
          <w:rFonts w:ascii="Times New Roman" w:hAnsi="Times New Roman"/>
          <w:sz w:val="28"/>
          <w:szCs w:val="28"/>
        </w:rPr>
        <w:t xml:space="preserve"> белыми цветами. На их упругих, прочных ветвях пучками  висят плоды, похожие на ярко-желтые огурцы. Плоды дерева какао называют какао-стручками. Стручок какао весит примерно от 200 до 800 г. В среднем дерево дает 30 стручков.  Если снять нежный причудливый плод и разрезать его, то можно увидеть от 30 до 40 желтоватых  семян, врезанных в белую мякоть плода. Это бобы какао. </w:t>
      </w:r>
    </w:p>
    <w:p w:rsidR="00515E71" w:rsidRPr="00E20044" w:rsidRDefault="00515E71" w:rsidP="000A00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721A" w:rsidRPr="00E20044" w:rsidRDefault="00936465" w:rsidP="000A00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20044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7C721A" w:rsidRPr="00E20044">
        <w:rPr>
          <w:rFonts w:ascii="Times New Roman" w:hAnsi="Times New Roman"/>
          <w:b/>
          <w:sz w:val="28"/>
          <w:szCs w:val="28"/>
        </w:rPr>
        <w:t>История появления шоколада</w:t>
      </w:r>
    </w:p>
    <w:p w:rsidR="007C721A" w:rsidRPr="00E20044" w:rsidRDefault="007C721A" w:rsidP="000A00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4F08" w:rsidRPr="00E20044" w:rsidRDefault="007C721A" w:rsidP="00024F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0044">
        <w:rPr>
          <w:rFonts w:ascii="Times New Roman" w:hAnsi="Times New Roman"/>
          <w:sz w:val="28"/>
          <w:szCs w:val="28"/>
        </w:rPr>
        <w:t xml:space="preserve">       </w:t>
      </w:r>
      <w:r w:rsidR="001F5DD2" w:rsidRPr="00E20044">
        <w:rPr>
          <w:rFonts w:ascii="Times New Roman" w:hAnsi="Times New Roman"/>
          <w:sz w:val="28"/>
          <w:szCs w:val="28"/>
        </w:rPr>
        <w:t>Как установили уч</w:t>
      </w:r>
      <w:r w:rsidR="00DB08E9" w:rsidRPr="00E20044">
        <w:rPr>
          <w:rFonts w:ascii="Times New Roman" w:hAnsi="Times New Roman"/>
          <w:sz w:val="28"/>
          <w:szCs w:val="28"/>
        </w:rPr>
        <w:t xml:space="preserve">ёные, первыми употреблять </w:t>
      </w:r>
      <w:r w:rsidR="001F5DD2" w:rsidRPr="00E20044">
        <w:rPr>
          <w:rFonts w:ascii="Times New Roman" w:hAnsi="Times New Roman"/>
          <w:sz w:val="28"/>
          <w:szCs w:val="28"/>
        </w:rPr>
        <w:t xml:space="preserve"> какао-бобы стали индейцы.       </w:t>
      </w:r>
      <w:r w:rsidR="00024F08" w:rsidRPr="00E20044">
        <w:rPr>
          <w:rFonts w:ascii="Times New Roman" w:hAnsi="Times New Roman"/>
          <w:sz w:val="28"/>
          <w:szCs w:val="28"/>
        </w:rPr>
        <w:t xml:space="preserve">Они поклонялись шоколадному дереву, почитали его как  божественное. Индейцы делали из семян какао-бобов чудесный напиток, который восстанавливал силы человека. Он был необыкновенно сладок и ароматен. </w:t>
      </w:r>
    </w:p>
    <w:p w:rsidR="00024F08" w:rsidRPr="00E20044" w:rsidRDefault="007C721A" w:rsidP="00024F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0044">
        <w:rPr>
          <w:rFonts w:ascii="Times New Roman" w:hAnsi="Times New Roman"/>
          <w:sz w:val="28"/>
          <w:szCs w:val="28"/>
        </w:rPr>
        <w:t xml:space="preserve">         </w:t>
      </w:r>
      <w:r w:rsidR="00024F08" w:rsidRPr="00E20044">
        <w:rPr>
          <w:rFonts w:ascii="Times New Roman" w:hAnsi="Times New Roman"/>
          <w:sz w:val="28"/>
          <w:szCs w:val="28"/>
        </w:rPr>
        <w:t>Но далеко не каждый мог отведать священный напиток, его могли пить только самые уважаемые члены племени: вожди, жрецы и наиболее достойные воины.</w:t>
      </w:r>
    </w:p>
    <w:p w:rsidR="00F13095" w:rsidRPr="00E20044" w:rsidRDefault="00F13095" w:rsidP="00024F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AC6" w:rsidRPr="00E20044" w:rsidRDefault="007C721A" w:rsidP="00024F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0044">
        <w:rPr>
          <w:rFonts w:ascii="Times New Roman" w:hAnsi="Times New Roman"/>
          <w:sz w:val="28"/>
          <w:szCs w:val="28"/>
        </w:rPr>
        <w:t xml:space="preserve">      </w:t>
      </w:r>
      <w:r w:rsidR="00B87D18" w:rsidRPr="00E20044">
        <w:rPr>
          <w:rFonts w:ascii="Times New Roman" w:hAnsi="Times New Roman"/>
          <w:sz w:val="28"/>
          <w:szCs w:val="28"/>
        </w:rPr>
        <w:t>Семена какао одно время  употребляли даже вместо денег. «Возьми сто семян, и дайте мне раба!» - говорил богатый индеец. «Я куплю у вас кролика!» - говорил   другой и  протягивал десять семян. Семенами можно было платить и налоги.</w:t>
      </w:r>
    </w:p>
    <w:p w:rsidR="00B87D18" w:rsidRPr="00E20044" w:rsidRDefault="00B87D18" w:rsidP="00921A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3095" w:rsidRPr="00E20044" w:rsidRDefault="007C721A" w:rsidP="00921A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0044">
        <w:rPr>
          <w:rFonts w:ascii="Times New Roman" w:hAnsi="Times New Roman"/>
          <w:sz w:val="28"/>
          <w:szCs w:val="28"/>
        </w:rPr>
        <w:t xml:space="preserve">        </w:t>
      </w:r>
      <w:r w:rsidR="00F13095" w:rsidRPr="00E20044">
        <w:rPr>
          <w:rFonts w:ascii="Times New Roman" w:hAnsi="Times New Roman"/>
          <w:sz w:val="28"/>
          <w:szCs w:val="28"/>
        </w:rPr>
        <w:t xml:space="preserve">В </w:t>
      </w:r>
      <w:r w:rsidR="00921AC6" w:rsidRPr="00E20044">
        <w:rPr>
          <w:rFonts w:ascii="Times New Roman" w:hAnsi="Times New Roman"/>
          <w:sz w:val="28"/>
          <w:szCs w:val="28"/>
        </w:rPr>
        <w:t xml:space="preserve"> Европу</w:t>
      </w:r>
      <w:r w:rsidR="00B87D18" w:rsidRPr="00E20044">
        <w:rPr>
          <w:rFonts w:ascii="Times New Roman" w:hAnsi="Times New Roman"/>
          <w:sz w:val="28"/>
          <w:szCs w:val="28"/>
        </w:rPr>
        <w:t xml:space="preserve"> эти </w:t>
      </w:r>
      <w:r w:rsidR="00921AC6" w:rsidRPr="00E20044">
        <w:rPr>
          <w:rFonts w:ascii="Times New Roman" w:hAnsi="Times New Roman"/>
          <w:sz w:val="28"/>
          <w:szCs w:val="28"/>
        </w:rPr>
        <w:t xml:space="preserve"> экзотические плоды </w:t>
      </w:r>
      <w:r w:rsidR="00F13095" w:rsidRPr="00E20044">
        <w:rPr>
          <w:rFonts w:ascii="Times New Roman" w:hAnsi="Times New Roman"/>
          <w:sz w:val="28"/>
          <w:szCs w:val="28"/>
        </w:rPr>
        <w:t xml:space="preserve">привёз </w:t>
      </w:r>
      <w:r w:rsidR="0022757A" w:rsidRPr="00E20044">
        <w:rPr>
          <w:rFonts w:ascii="Times New Roman" w:hAnsi="Times New Roman"/>
          <w:sz w:val="28"/>
          <w:szCs w:val="28"/>
        </w:rPr>
        <w:t>Христофор Колумб.</w:t>
      </w:r>
      <w:r w:rsidR="00921AC6" w:rsidRPr="00E20044">
        <w:rPr>
          <w:rFonts w:ascii="Times New Roman" w:hAnsi="Times New Roman"/>
          <w:sz w:val="28"/>
          <w:szCs w:val="28"/>
        </w:rPr>
        <w:t xml:space="preserve"> </w:t>
      </w:r>
    </w:p>
    <w:p w:rsidR="00F13095" w:rsidRPr="00E20044" w:rsidRDefault="00921AC6" w:rsidP="00921A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0044">
        <w:rPr>
          <w:rFonts w:ascii="Times New Roman" w:hAnsi="Times New Roman"/>
          <w:sz w:val="28"/>
          <w:szCs w:val="28"/>
        </w:rPr>
        <w:lastRenderedPageBreak/>
        <w:t>Так как какао-бобы доставлять из Америки было достаточно дорого, то и цена напитка была очень высокой, и позволить его себе могли только самые знатные и обеспеченные люди.</w:t>
      </w:r>
    </w:p>
    <w:p w:rsidR="0022757A" w:rsidRPr="00E20044" w:rsidRDefault="0022757A" w:rsidP="00921A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AC6" w:rsidRPr="00E20044" w:rsidRDefault="0022757A" w:rsidP="00921A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0044">
        <w:rPr>
          <w:rFonts w:ascii="Times New Roman" w:hAnsi="Times New Roman"/>
          <w:sz w:val="28"/>
          <w:szCs w:val="28"/>
        </w:rPr>
        <w:t xml:space="preserve">  </w:t>
      </w:r>
      <w:r w:rsidR="007C721A" w:rsidRPr="00E20044">
        <w:rPr>
          <w:rFonts w:ascii="Times New Roman" w:hAnsi="Times New Roman"/>
          <w:sz w:val="28"/>
          <w:szCs w:val="28"/>
        </w:rPr>
        <w:t xml:space="preserve">       </w:t>
      </w:r>
      <w:r w:rsidRPr="00E20044">
        <w:rPr>
          <w:rFonts w:ascii="Times New Roman" w:hAnsi="Times New Roman"/>
          <w:sz w:val="28"/>
          <w:szCs w:val="28"/>
        </w:rPr>
        <w:t xml:space="preserve"> Известно, что до</w:t>
      </w:r>
      <w:r w:rsidR="00921AC6" w:rsidRPr="00E20044">
        <w:rPr>
          <w:rFonts w:ascii="Times New Roman" w:hAnsi="Times New Roman"/>
          <w:sz w:val="28"/>
          <w:szCs w:val="28"/>
        </w:rPr>
        <w:t xml:space="preserve"> XIX века шоколад употребляли только в жидком виде, первый твёрдый шоколад полу</w:t>
      </w:r>
      <w:r w:rsidRPr="00E20044">
        <w:rPr>
          <w:rFonts w:ascii="Times New Roman" w:hAnsi="Times New Roman"/>
          <w:sz w:val="28"/>
          <w:szCs w:val="28"/>
        </w:rPr>
        <w:t xml:space="preserve">чили 1819 году. Он </w:t>
      </w:r>
      <w:r w:rsidR="00921AC6" w:rsidRPr="00E20044">
        <w:rPr>
          <w:rFonts w:ascii="Times New Roman" w:hAnsi="Times New Roman"/>
          <w:sz w:val="28"/>
          <w:szCs w:val="28"/>
        </w:rPr>
        <w:t xml:space="preserve">быстро завоевал славу, а про горячий шоколад постепенно стали забывать, его употребляли всё реже и реже.    </w:t>
      </w:r>
    </w:p>
    <w:p w:rsidR="00921AC6" w:rsidRPr="00E20044" w:rsidRDefault="00921AC6" w:rsidP="00921A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0044">
        <w:rPr>
          <w:rFonts w:ascii="Times New Roman" w:hAnsi="Times New Roman"/>
          <w:sz w:val="28"/>
          <w:szCs w:val="28"/>
        </w:rPr>
        <w:t xml:space="preserve">   </w:t>
      </w:r>
    </w:p>
    <w:p w:rsidR="00024F08" w:rsidRPr="00E20044" w:rsidRDefault="00024F08" w:rsidP="00024F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4F08" w:rsidRPr="00E20044" w:rsidRDefault="0022757A" w:rsidP="002275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0044">
        <w:rPr>
          <w:rFonts w:ascii="Times New Roman" w:hAnsi="Times New Roman"/>
          <w:b/>
          <w:sz w:val="28"/>
          <w:szCs w:val="28"/>
        </w:rPr>
        <w:t>К</w:t>
      </w:r>
      <w:r w:rsidR="00024F08" w:rsidRPr="00E20044">
        <w:rPr>
          <w:rFonts w:ascii="Times New Roman" w:hAnsi="Times New Roman"/>
          <w:b/>
          <w:sz w:val="28"/>
          <w:szCs w:val="28"/>
        </w:rPr>
        <w:t>ак получают шоколад</w:t>
      </w:r>
    </w:p>
    <w:p w:rsidR="00024F08" w:rsidRPr="00E20044" w:rsidRDefault="00024F08" w:rsidP="00024F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23CD" w:rsidRPr="00E20044" w:rsidRDefault="007C721A" w:rsidP="00024F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0044">
        <w:rPr>
          <w:rFonts w:ascii="Times New Roman" w:hAnsi="Times New Roman"/>
          <w:sz w:val="28"/>
          <w:szCs w:val="28"/>
        </w:rPr>
        <w:t xml:space="preserve">        </w:t>
      </w:r>
      <w:r w:rsidR="00B623CD" w:rsidRPr="00E20044">
        <w:rPr>
          <w:rFonts w:ascii="Times New Roman" w:hAnsi="Times New Roman"/>
          <w:sz w:val="28"/>
          <w:szCs w:val="28"/>
        </w:rPr>
        <w:t xml:space="preserve">Первым делом какао – бобы обжаривают и чистят,  чтобы их аромат стал ещё </w:t>
      </w:r>
      <w:r w:rsidR="00024F08" w:rsidRPr="00E20044">
        <w:rPr>
          <w:rFonts w:ascii="Times New Roman" w:hAnsi="Times New Roman"/>
          <w:sz w:val="28"/>
          <w:szCs w:val="28"/>
        </w:rPr>
        <w:t>необыкновеннее</w:t>
      </w:r>
      <w:r w:rsidR="00B623CD" w:rsidRPr="00E20044">
        <w:rPr>
          <w:rFonts w:ascii="Times New Roman" w:hAnsi="Times New Roman"/>
          <w:sz w:val="28"/>
          <w:szCs w:val="28"/>
        </w:rPr>
        <w:t>, и легче отставала чешуя</w:t>
      </w:r>
      <w:r w:rsidR="00024F08" w:rsidRPr="00E20044">
        <w:rPr>
          <w:rFonts w:ascii="Times New Roman" w:hAnsi="Times New Roman"/>
          <w:sz w:val="28"/>
          <w:szCs w:val="28"/>
        </w:rPr>
        <w:t>.</w:t>
      </w:r>
    </w:p>
    <w:p w:rsidR="00B623CD" w:rsidRPr="00E20044" w:rsidRDefault="00B623CD" w:rsidP="00024F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4F08" w:rsidRPr="00E20044" w:rsidRDefault="007C721A" w:rsidP="00024F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0044">
        <w:rPr>
          <w:rFonts w:ascii="Times New Roman" w:hAnsi="Times New Roman"/>
          <w:sz w:val="28"/>
          <w:szCs w:val="28"/>
        </w:rPr>
        <w:t xml:space="preserve">       </w:t>
      </w:r>
      <w:r w:rsidR="00024F08" w:rsidRPr="00E200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24F08" w:rsidRPr="00E20044">
        <w:rPr>
          <w:rFonts w:ascii="Times New Roman" w:hAnsi="Times New Roman"/>
          <w:sz w:val="28"/>
          <w:szCs w:val="28"/>
        </w:rPr>
        <w:t>З</w:t>
      </w:r>
      <w:r w:rsidR="00936465" w:rsidRPr="00E20044">
        <w:rPr>
          <w:rFonts w:ascii="Times New Roman" w:hAnsi="Times New Roman"/>
          <w:sz w:val="28"/>
          <w:szCs w:val="28"/>
        </w:rPr>
        <w:t xml:space="preserve">атем, бобы начинают сортировать: </w:t>
      </w:r>
      <w:r w:rsidR="00024F08" w:rsidRPr="00E20044">
        <w:rPr>
          <w:rFonts w:ascii="Times New Roman" w:hAnsi="Times New Roman"/>
          <w:sz w:val="28"/>
          <w:szCs w:val="28"/>
        </w:rPr>
        <w:t xml:space="preserve"> большие с большими, маленькие с маленькими.</w:t>
      </w:r>
      <w:proofErr w:type="gramEnd"/>
    </w:p>
    <w:p w:rsidR="00024F08" w:rsidRPr="00E20044" w:rsidRDefault="00024F08" w:rsidP="00024F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23CD" w:rsidRPr="00E20044" w:rsidRDefault="007C721A" w:rsidP="00024F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0044">
        <w:rPr>
          <w:rFonts w:ascii="Times New Roman" w:hAnsi="Times New Roman"/>
          <w:sz w:val="28"/>
          <w:szCs w:val="28"/>
        </w:rPr>
        <w:t xml:space="preserve">       </w:t>
      </w:r>
      <w:r w:rsidR="00024F08" w:rsidRPr="00E20044">
        <w:rPr>
          <w:rFonts w:ascii="Times New Roman" w:hAnsi="Times New Roman"/>
          <w:sz w:val="28"/>
          <w:szCs w:val="28"/>
        </w:rPr>
        <w:t xml:space="preserve">Дальше широкая, похожая на огромный комод, дробильная машина безжалостно дробит, размалывает бобы, превращая их в крупку. </w:t>
      </w:r>
    </w:p>
    <w:p w:rsidR="00B623CD" w:rsidRPr="00E20044" w:rsidRDefault="00B623CD" w:rsidP="00024F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4F08" w:rsidRPr="00E20044" w:rsidRDefault="007C721A" w:rsidP="00024F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0044">
        <w:rPr>
          <w:rFonts w:ascii="Times New Roman" w:hAnsi="Times New Roman"/>
          <w:sz w:val="28"/>
          <w:szCs w:val="28"/>
        </w:rPr>
        <w:t xml:space="preserve">        </w:t>
      </w:r>
      <w:r w:rsidR="00024F08" w:rsidRPr="00E20044">
        <w:rPr>
          <w:rFonts w:ascii="Times New Roman" w:hAnsi="Times New Roman"/>
          <w:sz w:val="28"/>
          <w:szCs w:val="28"/>
        </w:rPr>
        <w:t xml:space="preserve">Из сортировочной машины крупка попадает на </w:t>
      </w:r>
      <w:r w:rsidR="00B623CD" w:rsidRPr="00E20044">
        <w:rPr>
          <w:rFonts w:ascii="Times New Roman" w:hAnsi="Times New Roman"/>
          <w:sz w:val="28"/>
          <w:szCs w:val="28"/>
        </w:rPr>
        <w:t xml:space="preserve">необыкновенную </w:t>
      </w:r>
      <w:r w:rsidR="00024F08" w:rsidRPr="00E20044">
        <w:rPr>
          <w:rFonts w:ascii="Times New Roman" w:hAnsi="Times New Roman"/>
          <w:sz w:val="28"/>
          <w:szCs w:val="28"/>
        </w:rPr>
        <w:t>мельницу</w:t>
      </w:r>
      <w:r w:rsidR="00B623CD" w:rsidRPr="00E20044">
        <w:rPr>
          <w:rFonts w:ascii="Times New Roman" w:hAnsi="Times New Roman"/>
          <w:sz w:val="28"/>
          <w:szCs w:val="28"/>
        </w:rPr>
        <w:t xml:space="preserve">, из которой </w:t>
      </w:r>
      <w:r w:rsidR="00024F08" w:rsidRPr="00E20044">
        <w:rPr>
          <w:rFonts w:ascii="Times New Roman" w:hAnsi="Times New Roman"/>
          <w:sz w:val="28"/>
          <w:szCs w:val="28"/>
        </w:rPr>
        <w:t xml:space="preserve"> сыплется</w:t>
      </w:r>
      <w:r w:rsidR="00B623CD" w:rsidRPr="00E20044">
        <w:rPr>
          <w:rFonts w:ascii="Times New Roman" w:hAnsi="Times New Roman"/>
          <w:sz w:val="28"/>
          <w:szCs w:val="28"/>
        </w:rPr>
        <w:t xml:space="preserve"> не мука, а ползет тесто. Это происходит </w:t>
      </w:r>
      <w:r w:rsidR="00024F08" w:rsidRPr="00E20044">
        <w:rPr>
          <w:rFonts w:ascii="Times New Roman" w:hAnsi="Times New Roman"/>
          <w:sz w:val="28"/>
          <w:szCs w:val="28"/>
        </w:rPr>
        <w:t xml:space="preserve"> </w:t>
      </w:r>
      <w:r w:rsidR="00B623CD" w:rsidRPr="00E20044">
        <w:rPr>
          <w:rFonts w:ascii="Times New Roman" w:hAnsi="Times New Roman"/>
          <w:sz w:val="28"/>
          <w:szCs w:val="28"/>
        </w:rPr>
        <w:t>потому, что из размолотых в крупку бобов какао</w:t>
      </w:r>
      <w:r w:rsidR="00024F08" w:rsidRPr="00E20044">
        <w:rPr>
          <w:rFonts w:ascii="Times New Roman" w:hAnsi="Times New Roman"/>
          <w:sz w:val="28"/>
          <w:szCs w:val="28"/>
        </w:rPr>
        <w:t xml:space="preserve"> выдавилось масло. Ведь семена всех растений содержат масло.</w:t>
      </w:r>
    </w:p>
    <w:p w:rsidR="00024F08" w:rsidRPr="00E20044" w:rsidRDefault="00024F08" w:rsidP="00024F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2108" w:rsidRPr="00E20044" w:rsidRDefault="007C721A" w:rsidP="00024F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0044">
        <w:rPr>
          <w:rFonts w:ascii="Times New Roman" w:hAnsi="Times New Roman"/>
          <w:sz w:val="28"/>
          <w:szCs w:val="28"/>
        </w:rPr>
        <w:t xml:space="preserve">       </w:t>
      </w:r>
      <w:r w:rsidR="00B623CD" w:rsidRPr="00E20044">
        <w:rPr>
          <w:rFonts w:ascii="Times New Roman" w:hAnsi="Times New Roman"/>
          <w:sz w:val="28"/>
          <w:szCs w:val="28"/>
        </w:rPr>
        <w:t>После этого  в шоколадную массу  добавляют</w:t>
      </w:r>
      <w:r w:rsidR="00024F08" w:rsidRPr="00E20044">
        <w:rPr>
          <w:rFonts w:ascii="Times New Roman" w:hAnsi="Times New Roman"/>
          <w:sz w:val="28"/>
          <w:szCs w:val="28"/>
        </w:rPr>
        <w:t xml:space="preserve"> нужное количество сахара, масла какао, молока и</w:t>
      </w:r>
      <w:r w:rsidR="00B623CD" w:rsidRPr="00E20044">
        <w:rPr>
          <w:rFonts w:ascii="Times New Roman" w:hAnsi="Times New Roman"/>
          <w:sz w:val="28"/>
          <w:szCs w:val="28"/>
        </w:rPr>
        <w:t xml:space="preserve">ли другого какого-либо снадобья и оставляют </w:t>
      </w:r>
      <w:r w:rsidR="00024F08" w:rsidRPr="00E20044">
        <w:rPr>
          <w:rFonts w:ascii="Times New Roman" w:hAnsi="Times New Roman"/>
          <w:sz w:val="28"/>
          <w:szCs w:val="28"/>
        </w:rPr>
        <w:t>в отдел</w:t>
      </w:r>
      <w:r w:rsidR="00B623CD" w:rsidRPr="00E20044">
        <w:rPr>
          <w:rFonts w:ascii="Times New Roman" w:hAnsi="Times New Roman"/>
          <w:sz w:val="28"/>
          <w:szCs w:val="28"/>
        </w:rPr>
        <w:t xml:space="preserve">очной машине на </w:t>
      </w:r>
      <w:r w:rsidR="00024F08" w:rsidRPr="00E20044">
        <w:rPr>
          <w:rFonts w:ascii="Times New Roman" w:hAnsi="Times New Roman"/>
          <w:sz w:val="28"/>
          <w:szCs w:val="28"/>
        </w:rPr>
        <w:t xml:space="preserve"> трое суток. </w:t>
      </w:r>
    </w:p>
    <w:p w:rsidR="00F82108" w:rsidRPr="00E20044" w:rsidRDefault="00F82108" w:rsidP="00024F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4F08" w:rsidRPr="00E20044" w:rsidRDefault="007C721A" w:rsidP="00024F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0044">
        <w:rPr>
          <w:rFonts w:ascii="Times New Roman" w:hAnsi="Times New Roman"/>
          <w:sz w:val="28"/>
          <w:szCs w:val="28"/>
        </w:rPr>
        <w:t xml:space="preserve">       </w:t>
      </w:r>
      <w:r w:rsidR="00024F08" w:rsidRPr="00E20044">
        <w:rPr>
          <w:rFonts w:ascii="Times New Roman" w:hAnsi="Times New Roman"/>
          <w:sz w:val="28"/>
          <w:szCs w:val="28"/>
        </w:rPr>
        <w:t>И  все это время ей должно быть очень тепло, жарко даже, градусов пятьдесят. И только на третьи сутки шоколад станет таким, каким мы его любим – вкусным, арома</w:t>
      </w:r>
      <w:r w:rsidR="00F82108" w:rsidRPr="00E20044">
        <w:rPr>
          <w:rFonts w:ascii="Times New Roman" w:hAnsi="Times New Roman"/>
          <w:sz w:val="28"/>
          <w:szCs w:val="28"/>
        </w:rPr>
        <w:t>тным</w:t>
      </w:r>
      <w:r w:rsidR="00024F08" w:rsidRPr="00E20044">
        <w:rPr>
          <w:rFonts w:ascii="Times New Roman" w:hAnsi="Times New Roman"/>
          <w:sz w:val="28"/>
          <w:szCs w:val="28"/>
        </w:rPr>
        <w:t>.</w:t>
      </w:r>
    </w:p>
    <w:p w:rsidR="00F82108" w:rsidRPr="00E20044" w:rsidRDefault="00F82108" w:rsidP="00024F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2108" w:rsidRPr="00E20044" w:rsidRDefault="007C721A" w:rsidP="00024F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004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  </w:t>
      </w:r>
      <w:r w:rsidR="00F82108" w:rsidRPr="00E2004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го разливают в специальные  формы,  охлаждают, упаковывают и отправляют  в  магазины.</w:t>
      </w:r>
    </w:p>
    <w:p w:rsidR="00F82108" w:rsidRPr="00E20044" w:rsidRDefault="00F82108" w:rsidP="00024F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4F08" w:rsidRPr="00E20044" w:rsidRDefault="00024F08" w:rsidP="00024F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7D18" w:rsidRPr="00E20044" w:rsidRDefault="00B87D18" w:rsidP="00B87D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0044">
        <w:rPr>
          <w:rFonts w:ascii="Times New Roman" w:hAnsi="Times New Roman"/>
          <w:b/>
          <w:sz w:val="28"/>
          <w:szCs w:val="28"/>
        </w:rPr>
        <w:t>Виды шоколада</w:t>
      </w:r>
    </w:p>
    <w:p w:rsidR="00B87D18" w:rsidRPr="00E20044" w:rsidRDefault="00B87D18" w:rsidP="00B87D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1FF2" w:rsidRPr="00E20044" w:rsidRDefault="0058023A" w:rsidP="00751FF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20044">
        <w:rPr>
          <w:rFonts w:ascii="Times New Roman" w:hAnsi="Times New Roman"/>
          <w:bCs/>
          <w:sz w:val="28"/>
          <w:szCs w:val="28"/>
        </w:rPr>
        <w:t xml:space="preserve">        </w:t>
      </w:r>
      <w:r w:rsidR="00751FF2" w:rsidRPr="00E20044">
        <w:rPr>
          <w:rFonts w:ascii="Times New Roman" w:hAnsi="Times New Roman"/>
          <w:bCs/>
          <w:sz w:val="28"/>
          <w:szCs w:val="28"/>
        </w:rPr>
        <w:t xml:space="preserve">Шоколад в зависимости от состава делят </w:t>
      </w:r>
      <w:proofErr w:type="gramStart"/>
      <w:r w:rsidR="00751FF2" w:rsidRPr="00E20044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="00257FC7" w:rsidRPr="00E20044">
        <w:rPr>
          <w:rFonts w:ascii="Times New Roman" w:hAnsi="Times New Roman"/>
          <w:bCs/>
          <w:sz w:val="28"/>
          <w:szCs w:val="28"/>
        </w:rPr>
        <w:t xml:space="preserve"> </w:t>
      </w:r>
      <w:r w:rsidR="00751FF2" w:rsidRPr="00E20044">
        <w:rPr>
          <w:rFonts w:ascii="Times New Roman" w:hAnsi="Times New Roman"/>
          <w:bCs/>
          <w:sz w:val="28"/>
          <w:szCs w:val="28"/>
        </w:rPr>
        <w:t xml:space="preserve">горький, молочный и белый. </w:t>
      </w:r>
    </w:p>
    <w:p w:rsidR="00257FC7" w:rsidRPr="00E20044" w:rsidRDefault="00257FC7" w:rsidP="00751FF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57FC7" w:rsidRPr="00E20044" w:rsidRDefault="00751FF2" w:rsidP="00751FF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20044">
        <w:rPr>
          <w:rFonts w:ascii="Times New Roman" w:hAnsi="Times New Roman"/>
          <w:bCs/>
          <w:sz w:val="28"/>
          <w:szCs w:val="28"/>
        </w:rPr>
        <w:t xml:space="preserve"> Наиболее ценным является горький шоколад</w:t>
      </w:r>
      <w:r w:rsidR="00257FC7" w:rsidRPr="00E20044">
        <w:rPr>
          <w:rFonts w:ascii="Times New Roman" w:hAnsi="Times New Roman"/>
          <w:bCs/>
          <w:sz w:val="28"/>
          <w:szCs w:val="28"/>
        </w:rPr>
        <w:t xml:space="preserve"> или, как его называют по-другому, чёрный</w:t>
      </w:r>
      <w:r w:rsidRPr="00E20044">
        <w:rPr>
          <w:rFonts w:ascii="Times New Roman" w:hAnsi="Times New Roman"/>
          <w:bCs/>
          <w:sz w:val="28"/>
          <w:szCs w:val="28"/>
        </w:rPr>
        <w:t xml:space="preserve">. Ценят его за горький вкус и яркий аромат. </w:t>
      </w:r>
    </w:p>
    <w:p w:rsidR="00257FC7" w:rsidRPr="00E20044" w:rsidRDefault="00257FC7" w:rsidP="00751FF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57FC7" w:rsidRPr="00E20044" w:rsidRDefault="0058023A" w:rsidP="00751FF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20044">
        <w:rPr>
          <w:rFonts w:ascii="Times New Roman" w:hAnsi="Times New Roman"/>
          <w:bCs/>
          <w:sz w:val="28"/>
          <w:szCs w:val="28"/>
        </w:rPr>
        <w:t xml:space="preserve">       </w:t>
      </w:r>
      <w:r w:rsidR="00751FF2" w:rsidRPr="00E20044">
        <w:rPr>
          <w:rFonts w:ascii="Times New Roman" w:hAnsi="Times New Roman"/>
          <w:bCs/>
          <w:sz w:val="28"/>
          <w:szCs w:val="28"/>
        </w:rPr>
        <w:t xml:space="preserve">В состав черного шоколада входят: какао тёртый, сахарная пудра и масло какао. </w:t>
      </w:r>
    </w:p>
    <w:p w:rsidR="00257FC7" w:rsidRPr="00E20044" w:rsidRDefault="00257FC7" w:rsidP="00751FF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51FF2" w:rsidRPr="00E20044" w:rsidRDefault="0058023A" w:rsidP="00751FF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20044">
        <w:rPr>
          <w:rFonts w:ascii="Times New Roman" w:hAnsi="Times New Roman"/>
          <w:bCs/>
          <w:sz w:val="28"/>
          <w:szCs w:val="28"/>
        </w:rPr>
        <w:t xml:space="preserve">       </w:t>
      </w:r>
      <w:r w:rsidR="00751FF2" w:rsidRPr="00E20044">
        <w:rPr>
          <w:rFonts w:ascii="Times New Roman" w:hAnsi="Times New Roman"/>
          <w:bCs/>
          <w:sz w:val="28"/>
          <w:szCs w:val="28"/>
        </w:rPr>
        <w:t>Молочный шоколад в своем составе помимо какао тёртого, масла какао, сахарной пудры, имеет еще и сухое молоко (жирностью 25 %) или сухие сливки.</w:t>
      </w:r>
    </w:p>
    <w:p w:rsidR="00751FF2" w:rsidRPr="00E20044" w:rsidRDefault="00751FF2" w:rsidP="00751FF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51FF2" w:rsidRPr="00E20044" w:rsidRDefault="00751FF2" w:rsidP="00751FF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20044">
        <w:rPr>
          <w:rFonts w:ascii="Times New Roman" w:hAnsi="Times New Roman"/>
          <w:bCs/>
          <w:sz w:val="28"/>
          <w:szCs w:val="28"/>
        </w:rPr>
        <w:t xml:space="preserve"> </w:t>
      </w:r>
      <w:r w:rsidR="0058023A" w:rsidRPr="00E20044">
        <w:rPr>
          <w:rFonts w:ascii="Times New Roman" w:hAnsi="Times New Roman"/>
          <w:bCs/>
          <w:sz w:val="28"/>
          <w:szCs w:val="28"/>
        </w:rPr>
        <w:t xml:space="preserve">      </w:t>
      </w:r>
      <w:r w:rsidRPr="00E20044">
        <w:rPr>
          <w:rFonts w:ascii="Times New Roman" w:hAnsi="Times New Roman"/>
          <w:bCs/>
          <w:sz w:val="28"/>
          <w:szCs w:val="28"/>
        </w:rPr>
        <w:t>Белый шоколад по</w:t>
      </w:r>
      <w:r w:rsidR="00257FC7" w:rsidRPr="00E20044">
        <w:rPr>
          <w:rFonts w:ascii="Times New Roman" w:hAnsi="Times New Roman"/>
          <w:bCs/>
          <w:sz w:val="28"/>
          <w:szCs w:val="28"/>
        </w:rPr>
        <w:t>л</w:t>
      </w:r>
      <w:r w:rsidRPr="00E20044">
        <w:rPr>
          <w:rFonts w:ascii="Times New Roman" w:hAnsi="Times New Roman"/>
          <w:bCs/>
          <w:sz w:val="28"/>
          <w:szCs w:val="28"/>
        </w:rPr>
        <w:t xml:space="preserve">учается путем смешивания масла какао, сахара, сухого молока и ванилина. Какао-порошок не добавляют, отчего цвет шоколада получается белым. </w:t>
      </w:r>
    </w:p>
    <w:p w:rsidR="00257FC7" w:rsidRPr="00E20044" w:rsidRDefault="00257FC7" w:rsidP="00751FF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57FC7" w:rsidRPr="00E20044" w:rsidRDefault="0058023A" w:rsidP="00751FF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20044">
        <w:rPr>
          <w:rFonts w:ascii="Times New Roman" w:hAnsi="Times New Roman"/>
          <w:bCs/>
          <w:sz w:val="28"/>
          <w:szCs w:val="28"/>
        </w:rPr>
        <w:t xml:space="preserve">     </w:t>
      </w:r>
      <w:r w:rsidR="00751FF2" w:rsidRPr="00E20044">
        <w:rPr>
          <w:rFonts w:ascii="Times New Roman" w:hAnsi="Times New Roman"/>
          <w:bCs/>
          <w:sz w:val="28"/>
          <w:szCs w:val="28"/>
        </w:rPr>
        <w:t xml:space="preserve"> Существует и такой вид шоколада, как пористый. Получают его при помощи специальных вакуумных котлов, где шоколад выдерживают в жидком состоянии (при температуре 40° С) в течение 4 ч. В течени</w:t>
      </w:r>
      <w:proofErr w:type="gramStart"/>
      <w:r w:rsidR="00751FF2" w:rsidRPr="00E20044">
        <w:rPr>
          <w:rFonts w:ascii="Times New Roman" w:hAnsi="Times New Roman"/>
          <w:bCs/>
          <w:sz w:val="28"/>
          <w:szCs w:val="28"/>
        </w:rPr>
        <w:t>и</w:t>
      </w:r>
      <w:proofErr w:type="gramEnd"/>
      <w:r w:rsidR="00751FF2" w:rsidRPr="00E20044">
        <w:rPr>
          <w:rFonts w:ascii="Times New Roman" w:hAnsi="Times New Roman"/>
          <w:bCs/>
          <w:sz w:val="28"/>
          <w:szCs w:val="28"/>
        </w:rPr>
        <w:t xml:space="preserve"> этого времени пузырьки воздуха в вакууме расширяются и образуется пористая структура плитки.</w:t>
      </w:r>
    </w:p>
    <w:p w:rsidR="0058023A" w:rsidRPr="00E20044" w:rsidRDefault="0058023A" w:rsidP="00751FF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36465" w:rsidRPr="00E20044" w:rsidRDefault="00936465" w:rsidP="0093646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20044">
        <w:rPr>
          <w:rFonts w:ascii="Times New Roman" w:hAnsi="Times New Roman"/>
          <w:bCs/>
          <w:sz w:val="28"/>
          <w:szCs w:val="28"/>
        </w:rPr>
        <w:t xml:space="preserve">      Как показало моё исследование,  в магазинах нашего села имеется большое разнообразие  шоколада.   </w:t>
      </w:r>
    </w:p>
    <w:p w:rsidR="00936465" w:rsidRPr="00E20044" w:rsidRDefault="00936465" w:rsidP="0093646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20044">
        <w:rPr>
          <w:rFonts w:ascii="Times New Roman" w:hAnsi="Times New Roman"/>
          <w:bCs/>
          <w:sz w:val="28"/>
          <w:szCs w:val="28"/>
        </w:rPr>
        <w:t xml:space="preserve">      </w:t>
      </w:r>
      <w:proofErr w:type="gramStart"/>
      <w:r w:rsidRPr="00E20044">
        <w:rPr>
          <w:rFonts w:ascii="Times New Roman" w:hAnsi="Times New Roman"/>
          <w:bCs/>
          <w:sz w:val="28"/>
          <w:szCs w:val="28"/>
        </w:rPr>
        <w:t>Так, в магазине «Дарья» - 27 наименований шоколада,    в «Ассорти» -  20,  в «Гаранте» - 10  и  «Сельпо» -3 .</w:t>
      </w:r>
      <w:proofErr w:type="gramEnd"/>
    </w:p>
    <w:p w:rsidR="0058023A" w:rsidRPr="00E20044" w:rsidRDefault="0058023A" w:rsidP="00751FF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36465" w:rsidRPr="00E20044" w:rsidRDefault="00936465" w:rsidP="0093646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20044">
        <w:rPr>
          <w:rFonts w:ascii="Times New Roman" w:hAnsi="Times New Roman"/>
          <w:bCs/>
          <w:sz w:val="28"/>
          <w:szCs w:val="28"/>
        </w:rPr>
        <w:t xml:space="preserve">    Побеседовав с продавцами,  я выяснил, что ежедневно в магазинах покупается от 2 в «Сельпо» до 10 в «Ассорти»  и «Дарье» плиток шоколада.</w:t>
      </w:r>
    </w:p>
    <w:p w:rsidR="00936465" w:rsidRPr="00E20044" w:rsidRDefault="00936465" w:rsidP="0093646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20044">
        <w:rPr>
          <w:rFonts w:ascii="Times New Roman" w:hAnsi="Times New Roman"/>
          <w:bCs/>
          <w:sz w:val="28"/>
          <w:szCs w:val="28"/>
        </w:rPr>
        <w:t xml:space="preserve">   Чаще дети покупают молочный, а взрослые</w:t>
      </w:r>
      <w:r w:rsidR="00A13079" w:rsidRPr="00E20044">
        <w:rPr>
          <w:rFonts w:ascii="Times New Roman" w:hAnsi="Times New Roman"/>
          <w:bCs/>
          <w:sz w:val="28"/>
          <w:szCs w:val="28"/>
        </w:rPr>
        <w:t xml:space="preserve"> </w:t>
      </w:r>
      <w:r w:rsidRPr="00E20044">
        <w:rPr>
          <w:rFonts w:ascii="Times New Roman" w:hAnsi="Times New Roman"/>
          <w:bCs/>
          <w:sz w:val="28"/>
          <w:szCs w:val="28"/>
        </w:rPr>
        <w:t xml:space="preserve"> –</w:t>
      </w:r>
      <w:r w:rsidR="00A13079" w:rsidRPr="00E20044">
        <w:rPr>
          <w:rFonts w:ascii="Times New Roman" w:hAnsi="Times New Roman"/>
          <w:bCs/>
          <w:sz w:val="28"/>
          <w:szCs w:val="28"/>
        </w:rPr>
        <w:t xml:space="preserve"> </w:t>
      </w:r>
      <w:r w:rsidRPr="00E20044">
        <w:rPr>
          <w:rFonts w:ascii="Times New Roman" w:hAnsi="Times New Roman"/>
          <w:bCs/>
          <w:sz w:val="28"/>
          <w:szCs w:val="28"/>
        </w:rPr>
        <w:t>горький шоколад.</w:t>
      </w:r>
    </w:p>
    <w:p w:rsidR="00936465" w:rsidRPr="00E20044" w:rsidRDefault="00936465" w:rsidP="00751FF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36465" w:rsidRPr="00E20044" w:rsidRDefault="00936465" w:rsidP="00FB29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20044">
        <w:rPr>
          <w:rFonts w:ascii="Times New Roman" w:hAnsi="Times New Roman"/>
          <w:b/>
          <w:bCs/>
          <w:sz w:val="28"/>
          <w:szCs w:val="28"/>
        </w:rPr>
        <w:t>Вред и польза шоколада</w:t>
      </w:r>
    </w:p>
    <w:p w:rsidR="00A13079" w:rsidRPr="00E20044" w:rsidRDefault="00A13079" w:rsidP="00A1307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13079" w:rsidRPr="00E20044" w:rsidRDefault="00A13079" w:rsidP="00A1307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20044">
        <w:rPr>
          <w:rFonts w:ascii="Times New Roman" w:hAnsi="Times New Roman"/>
          <w:bCs/>
          <w:sz w:val="28"/>
          <w:szCs w:val="28"/>
        </w:rPr>
        <w:t xml:space="preserve">    Почти все опрошенные, в моём   исследовании считают, что шоколад портит зубы.     Но  так ли это?</w:t>
      </w:r>
    </w:p>
    <w:p w:rsidR="00936465" w:rsidRPr="00E20044" w:rsidRDefault="00936465" w:rsidP="00751FF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36465" w:rsidRPr="00E20044" w:rsidRDefault="00A13079" w:rsidP="00751FF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20044">
        <w:rPr>
          <w:rFonts w:ascii="Times New Roman" w:hAnsi="Times New Roman"/>
          <w:bCs/>
          <w:sz w:val="28"/>
          <w:szCs w:val="28"/>
        </w:rPr>
        <w:t xml:space="preserve">     Оказывается, сам какао-порошок  препятствует образованию  кариеса</w:t>
      </w:r>
      <w:proofErr w:type="gramStart"/>
      <w:r w:rsidRPr="00E20044"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 w:rsidRPr="00E20044">
        <w:rPr>
          <w:rFonts w:ascii="Times New Roman" w:hAnsi="Times New Roman"/>
          <w:bCs/>
          <w:sz w:val="28"/>
          <w:szCs w:val="28"/>
        </w:rPr>
        <w:t xml:space="preserve"> масло какао обволакивает зубы защитной пленкой и предохраняет их от разрушения.</w:t>
      </w:r>
    </w:p>
    <w:p w:rsidR="00A13079" w:rsidRPr="00E20044" w:rsidRDefault="00A13079" w:rsidP="00751FF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13079" w:rsidRPr="00E20044" w:rsidRDefault="00A13079" w:rsidP="00751FF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20044">
        <w:rPr>
          <w:rFonts w:ascii="Times New Roman" w:hAnsi="Times New Roman"/>
          <w:bCs/>
          <w:sz w:val="28"/>
          <w:szCs w:val="28"/>
        </w:rPr>
        <w:t xml:space="preserve">     А вот  сахар, который добавляется в шоколадные конфеты действительно, вреден для зубов.   </w:t>
      </w:r>
    </w:p>
    <w:p w:rsidR="00A13079" w:rsidRPr="00E20044" w:rsidRDefault="00A13079" w:rsidP="00751FF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13079" w:rsidRPr="00E20044" w:rsidRDefault="00A13079" w:rsidP="00751FF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20044">
        <w:rPr>
          <w:rFonts w:ascii="Times New Roman" w:hAnsi="Times New Roman"/>
          <w:bCs/>
          <w:sz w:val="28"/>
          <w:szCs w:val="28"/>
        </w:rPr>
        <w:t xml:space="preserve">     Шоколад улучшает  работу мозга, делая решение задач и примеров гораздо быстрее.   </w:t>
      </w:r>
    </w:p>
    <w:p w:rsidR="00A13079" w:rsidRPr="00E20044" w:rsidRDefault="00A13079" w:rsidP="00751FF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13079" w:rsidRPr="00E20044" w:rsidRDefault="00A13079" w:rsidP="00A13079">
      <w:pPr>
        <w:rPr>
          <w:rFonts w:ascii="Times New Roman" w:hAnsi="Times New Roman" w:cs="Times New Roman"/>
          <w:bCs/>
          <w:sz w:val="28"/>
          <w:szCs w:val="28"/>
        </w:rPr>
      </w:pPr>
      <w:r w:rsidRPr="00E20044">
        <w:rPr>
          <w:rFonts w:ascii="Times New Roman" w:hAnsi="Times New Roman" w:cs="Times New Roman"/>
          <w:bCs/>
          <w:sz w:val="28"/>
          <w:szCs w:val="28"/>
        </w:rPr>
        <w:t xml:space="preserve">    Он помогает и  работе сердца, причем заставляет его биться сильнее и дольше.</w:t>
      </w:r>
    </w:p>
    <w:p w:rsidR="00A13079" w:rsidRPr="00E20044" w:rsidRDefault="00A13079" w:rsidP="00A13079">
      <w:pPr>
        <w:rPr>
          <w:rFonts w:ascii="Times New Roman" w:hAnsi="Times New Roman" w:cs="Times New Roman"/>
          <w:bCs/>
          <w:sz w:val="28"/>
          <w:szCs w:val="28"/>
        </w:rPr>
      </w:pPr>
      <w:r w:rsidRPr="00E20044">
        <w:rPr>
          <w:rFonts w:ascii="Times New Roman" w:hAnsi="Times New Roman" w:cs="Times New Roman"/>
          <w:bCs/>
          <w:sz w:val="28"/>
          <w:szCs w:val="28"/>
        </w:rPr>
        <w:t xml:space="preserve">      Шоколад придает энергию,          потому что богат                  сахаром и жирами,  содержит  магний и калий, необходимых   для  хорошей работы                        мышечной и нервной систем.</w:t>
      </w:r>
    </w:p>
    <w:p w:rsidR="00A13079" w:rsidRPr="00E20044" w:rsidRDefault="00A13079" w:rsidP="00A13079">
      <w:pPr>
        <w:rPr>
          <w:rFonts w:ascii="Times New Roman" w:hAnsi="Times New Roman" w:cs="Times New Roman"/>
          <w:bCs/>
          <w:sz w:val="28"/>
          <w:szCs w:val="28"/>
        </w:rPr>
      </w:pPr>
      <w:r w:rsidRPr="00E2004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Кроме этого, какао, которое содержится в шоколаде,  понижает кровяное давление  и защищает  кожу от старения.</w:t>
      </w:r>
    </w:p>
    <w:p w:rsidR="00A13079" w:rsidRPr="00E20044" w:rsidRDefault="00A13079" w:rsidP="00A13079">
      <w:pPr>
        <w:rPr>
          <w:rFonts w:ascii="Times New Roman" w:hAnsi="Times New Roman" w:cs="Times New Roman"/>
          <w:bCs/>
          <w:sz w:val="28"/>
          <w:szCs w:val="28"/>
        </w:rPr>
      </w:pPr>
      <w:r w:rsidRPr="00E20044">
        <w:rPr>
          <w:rFonts w:ascii="Times New Roman" w:hAnsi="Times New Roman" w:cs="Times New Roman"/>
          <w:bCs/>
          <w:sz w:val="28"/>
          <w:szCs w:val="28"/>
        </w:rPr>
        <w:t xml:space="preserve">      Средневековые врачи лечили даже   шоколадом лихорадку и  желудок.</w:t>
      </w:r>
    </w:p>
    <w:p w:rsidR="00A13079" w:rsidRPr="00E20044" w:rsidRDefault="00A13079" w:rsidP="00A13079">
      <w:pPr>
        <w:rPr>
          <w:rFonts w:ascii="Times New Roman" w:hAnsi="Times New Roman" w:cs="Times New Roman"/>
          <w:bCs/>
          <w:sz w:val="28"/>
          <w:szCs w:val="28"/>
        </w:rPr>
      </w:pPr>
      <w:r w:rsidRPr="00E20044">
        <w:rPr>
          <w:rFonts w:ascii="Times New Roman" w:hAnsi="Times New Roman" w:cs="Times New Roman"/>
          <w:bCs/>
          <w:sz w:val="28"/>
          <w:szCs w:val="28"/>
        </w:rPr>
        <w:t xml:space="preserve">      Современная медицина утверждает, что плитка шоколада продлевает жизнь на год. </w:t>
      </w:r>
    </w:p>
    <w:p w:rsidR="00A13079" w:rsidRPr="00E20044" w:rsidRDefault="00A13079" w:rsidP="00A13079">
      <w:pPr>
        <w:rPr>
          <w:rFonts w:ascii="Times New Roman" w:hAnsi="Times New Roman" w:cs="Times New Roman"/>
          <w:bCs/>
          <w:sz w:val="28"/>
          <w:szCs w:val="28"/>
        </w:rPr>
      </w:pPr>
      <w:r w:rsidRPr="00E20044">
        <w:rPr>
          <w:rFonts w:ascii="Times New Roman" w:hAnsi="Times New Roman" w:cs="Times New Roman"/>
          <w:bCs/>
          <w:sz w:val="28"/>
          <w:szCs w:val="28"/>
        </w:rPr>
        <w:t xml:space="preserve">      Польза шоколада будет проявляться только в том случае, если этим продуктом </w:t>
      </w:r>
      <w:r w:rsidRPr="00E20044"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Pr="00E20044">
        <w:rPr>
          <w:rFonts w:ascii="Times New Roman" w:hAnsi="Times New Roman" w:cs="Times New Roman"/>
          <w:bCs/>
          <w:sz w:val="28"/>
          <w:szCs w:val="28"/>
        </w:rPr>
        <w:t xml:space="preserve"> злоупотреблять.</w:t>
      </w:r>
    </w:p>
    <w:p w:rsidR="00A13079" w:rsidRPr="00E20044" w:rsidRDefault="00A13079" w:rsidP="00A130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20044">
        <w:rPr>
          <w:rFonts w:ascii="Times New Roman" w:hAnsi="Times New Roman" w:cs="Times New Roman"/>
          <w:bCs/>
          <w:sz w:val="28"/>
          <w:szCs w:val="28"/>
        </w:rPr>
        <w:t xml:space="preserve">   По мнению специалистов,  детям с 3 лет можно употреблять шоколад,</w:t>
      </w:r>
    </w:p>
    <w:p w:rsidR="00A13079" w:rsidRPr="00E20044" w:rsidRDefault="00A13079" w:rsidP="00A130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20044">
        <w:rPr>
          <w:rFonts w:ascii="Times New Roman" w:hAnsi="Times New Roman" w:cs="Times New Roman"/>
          <w:bCs/>
          <w:sz w:val="28"/>
          <w:szCs w:val="28"/>
        </w:rPr>
        <w:t xml:space="preserve"> но не более 100 гр. в неделю (4плитки шоколада в месяц), а взрослым 150гр. в неделю  (6 плиток шоколада в месяц). </w:t>
      </w:r>
    </w:p>
    <w:p w:rsidR="00A13079" w:rsidRPr="00E20044" w:rsidRDefault="00A13079" w:rsidP="00A130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13079" w:rsidRPr="00E20044" w:rsidRDefault="00A13079" w:rsidP="00A130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20044">
        <w:rPr>
          <w:rFonts w:ascii="Times New Roman" w:hAnsi="Times New Roman" w:cs="Times New Roman"/>
          <w:bCs/>
          <w:sz w:val="28"/>
          <w:szCs w:val="28"/>
        </w:rPr>
        <w:t>А вот большие количества могут:</w:t>
      </w:r>
    </w:p>
    <w:p w:rsidR="00A13079" w:rsidRPr="00E20044" w:rsidRDefault="00A13079" w:rsidP="00A130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13079" w:rsidRPr="00E20044" w:rsidRDefault="00A13079" w:rsidP="00A130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20044">
        <w:rPr>
          <w:rFonts w:ascii="Times New Roman" w:hAnsi="Times New Roman" w:cs="Times New Roman"/>
          <w:bCs/>
          <w:sz w:val="28"/>
          <w:szCs w:val="28"/>
        </w:rPr>
        <w:t>* нарушить обмен веществ</w:t>
      </w:r>
    </w:p>
    <w:p w:rsidR="00A13079" w:rsidRPr="00E20044" w:rsidRDefault="00A13079" w:rsidP="00A130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20044">
        <w:rPr>
          <w:rFonts w:ascii="Times New Roman" w:hAnsi="Times New Roman" w:cs="Times New Roman"/>
          <w:bCs/>
          <w:sz w:val="28"/>
          <w:szCs w:val="28"/>
        </w:rPr>
        <w:t xml:space="preserve">* вызвать повышение веса </w:t>
      </w:r>
    </w:p>
    <w:p w:rsidR="00A13079" w:rsidRPr="00E20044" w:rsidRDefault="00A13079" w:rsidP="00A130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20044">
        <w:rPr>
          <w:rFonts w:ascii="Times New Roman" w:hAnsi="Times New Roman" w:cs="Times New Roman"/>
          <w:bCs/>
          <w:sz w:val="28"/>
          <w:szCs w:val="28"/>
        </w:rPr>
        <w:t>* головную боль</w:t>
      </w:r>
    </w:p>
    <w:p w:rsidR="00A13079" w:rsidRPr="00E20044" w:rsidRDefault="00A13079" w:rsidP="00A130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20044">
        <w:rPr>
          <w:rFonts w:ascii="Times New Roman" w:hAnsi="Times New Roman" w:cs="Times New Roman"/>
          <w:bCs/>
          <w:sz w:val="28"/>
          <w:szCs w:val="28"/>
        </w:rPr>
        <w:t>* аллергию</w:t>
      </w:r>
    </w:p>
    <w:p w:rsidR="00A13079" w:rsidRPr="00E20044" w:rsidRDefault="00A13079" w:rsidP="00A130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20044">
        <w:rPr>
          <w:rFonts w:ascii="Times New Roman" w:hAnsi="Times New Roman" w:cs="Times New Roman"/>
          <w:bCs/>
          <w:sz w:val="28"/>
          <w:szCs w:val="28"/>
        </w:rPr>
        <w:t>* стать причиной бессонницы</w:t>
      </w:r>
    </w:p>
    <w:p w:rsidR="00A13079" w:rsidRPr="00E20044" w:rsidRDefault="00A13079" w:rsidP="00A130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13079" w:rsidRPr="00E20044" w:rsidRDefault="00A13079" w:rsidP="00A13079">
      <w:pPr>
        <w:rPr>
          <w:rFonts w:ascii="Times New Roman" w:hAnsi="Times New Roman" w:cs="Times New Roman"/>
          <w:bCs/>
          <w:sz w:val="28"/>
          <w:szCs w:val="28"/>
        </w:rPr>
      </w:pPr>
      <w:r w:rsidRPr="00E20044">
        <w:rPr>
          <w:rFonts w:ascii="Times New Roman" w:hAnsi="Times New Roman" w:cs="Times New Roman"/>
          <w:bCs/>
          <w:sz w:val="28"/>
          <w:szCs w:val="28"/>
        </w:rPr>
        <w:t xml:space="preserve">      В результате исследования я пришёл к выводу, что серьёзных причин отказывать себе в употреблении настоящего шоколада, просто нет.</w:t>
      </w:r>
    </w:p>
    <w:p w:rsidR="00A13079" w:rsidRPr="00E20044" w:rsidRDefault="00A13079" w:rsidP="00A1307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20044">
        <w:rPr>
          <w:rFonts w:ascii="Times New Roman" w:hAnsi="Times New Roman"/>
          <w:bCs/>
          <w:sz w:val="28"/>
          <w:szCs w:val="28"/>
        </w:rPr>
        <w:t xml:space="preserve">      Только нужно помнить, что </w:t>
      </w:r>
      <w:r w:rsidRPr="00E20044">
        <w:rPr>
          <w:rFonts w:ascii="Times New Roman" w:hAnsi="Times New Roman"/>
          <w:b/>
          <w:bCs/>
          <w:sz w:val="28"/>
          <w:szCs w:val="28"/>
        </w:rPr>
        <w:t>во всём нужна мера!</w:t>
      </w:r>
    </w:p>
    <w:p w:rsidR="00A13079" w:rsidRPr="00E20044" w:rsidRDefault="00A13079" w:rsidP="00A1307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13079" w:rsidRPr="00E20044" w:rsidRDefault="00A13079" w:rsidP="00A1307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20044">
        <w:rPr>
          <w:rFonts w:ascii="Times New Roman" w:hAnsi="Times New Roman"/>
          <w:bCs/>
          <w:sz w:val="28"/>
          <w:szCs w:val="28"/>
        </w:rPr>
        <w:t xml:space="preserve">          Узнать же настоящий шоколад можно </w:t>
      </w:r>
      <w:proofErr w:type="gramStart"/>
      <w:r w:rsidRPr="00E20044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E20044">
        <w:rPr>
          <w:rFonts w:ascii="Times New Roman" w:hAnsi="Times New Roman"/>
          <w:bCs/>
          <w:sz w:val="28"/>
          <w:szCs w:val="28"/>
        </w:rPr>
        <w:t xml:space="preserve">: </w:t>
      </w:r>
    </w:p>
    <w:p w:rsidR="00A13079" w:rsidRPr="00E20044" w:rsidRDefault="00A13079" w:rsidP="00A1307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20044">
        <w:rPr>
          <w:rFonts w:ascii="Times New Roman" w:hAnsi="Times New Roman"/>
          <w:bCs/>
          <w:sz w:val="28"/>
          <w:szCs w:val="28"/>
        </w:rPr>
        <w:t xml:space="preserve">*однородному  цвету, </w:t>
      </w:r>
    </w:p>
    <w:p w:rsidR="00A13079" w:rsidRPr="00E20044" w:rsidRDefault="00A13079" w:rsidP="00A1307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20044">
        <w:rPr>
          <w:rFonts w:ascii="Times New Roman" w:hAnsi="Times New Roman"/>
          <w:bCs/>
          <w:sz w:val="28"/>
          <w:szCs w:val="28"/>
        </w:rPr>
        <w:t xml:space="preserve">* гладкой  блестящей поверхности, </w:t>
      </w:r>
    </w:p>
    <w:p w:rsidR="00A13079" w:rsidRPr="00E20044" w:rsidRDefault="00A13079" w:rsidP="00A1307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20044">
        <w:rPr>
          <w:rFonts w:ascii="Times New Roman" w:hAnsi="Times New Roman"/>
          <w:bCs/>
          <w:sz w:val="28"/>
          <w:szCs w:val="28"/>
        </w:rPr>
        <w:t>*матовому цвету на изломе,</w:t>
      </w:r>
    </w:p>
    <w:p w:rsidR="00A13079" w:rsidRPr="00E20044" w:rsidRDefault="00A13079" w:rsidP="00A1307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20044">
        <w:rPr>
          <w:rFonts w:ascii="Times New Roman" w:hAnsi="Times New Roman"/>
          <w:bCs/>
          <w:sz w:val="28"/>
          <w:szCs w:val="28"/>
        </w:rPr>
        <w:t>* характерному треску при ломке,                                                                                  * моментальному  таянью на языке.</w:t>
      </w:r>
    </w:p>
    <w:p w:rsidR="00A13079" w:rsidRPr="00E20044" w:rsidRDefault="00A13079" w:rsidP="00A1307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708DD" w:rsidRPr="00E20044" w:rsidRDefault="004708DD" w:rsidP="00A13079">
      <w:pPr>
        <w:spacing w:after="0" w:line="24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2004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сё, что я рассказал вам, надеюсь ,было интересно и </w:t>
      </w:r>
      <w:proofErr w:type="spellStart"/>
      <w:r w:rsidRPr="00E20044">
        <w:rPr>
          <w:rStyle w:val="a4"/>
          <w:rFonts w:ascii="Times New Roman" w:hAnsi="Times New Roman" w:cs="Times New Roman"/>
          <w:b w:val="0"/>
          <w:sz w:val="28"/>
          <w:szCs w:val="28"/>
        </w:rPr>
        <w:t>полезно</w:t>
      </w:r>
      <w:proofErr w:type="gramStart"/>
      <w:r w:rsidRPr="00E20044">
        <w:rPr>
          <w:rStyle w:val="a4"/>
          <w:rFonts w:ascii="Times New Roman" w:hAnsi="Times New Roman" w:cs="Times New Roman"/>
          <w:b w:val="0"/>
          <w:sz w:val="28"/>
          <w:szCs w:val="28"/>
        </w:rPr>
        <w:t>.Н</w:t>
      </w:r>
      <w:proofErr w:type="gramEnd"/>
      <w:r w:rsidRPr="00E20044">
        <w:rPr>
          <w:rStyle w:val="a4"/>
          <w:rFonts w:ascii="Times New Roman" w:hAnsi="Times New Roman" w:cs="Times New Roman"/>
          <w:b w:val="0"/>
          <w:sz w:val="28"/>
          <w:szCs w:val="28"/>
        </w:rPr>
        <w:t>о</w:t>
      </w:r>
      <w:proofErr w:type="spellEnd"/>
      <w:r w:rsidRPr="00E2004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я думаю, что вам будет, так же интересно узнать и  о  шоколадных рекордах Гиннеса.</w:t>
      </w:r>
    </w:p>
    <w:p w:rsidR="00A13079" w:rsidRPr="00E20044" w:rsidRDefault="00A13079" w:rsidP="00A13079">
      <w:pPr>
        <w:spacing w:after="0" w:line="240" w:lineRule="auto"/>
        <w:rPr>
          <w:rStyle w:val="a4"/>
          <w:rFonts w:ascii="Times New Roman" w:hAnsi="Times New Roman"/>
          <w:b w:val="0"/>
          <w:sz w:val="28"/>
          <w:szCs w:val="28"/>
        </w:rPr>
      </w:pPr>
    </w:p>
    <w:p w:rsidR="00875E02" w:rsidRDefault="00320F06" w:rsidP="00875E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044">
        <w:rPr>
          <w:rFonts w:ascii="Times New Roman" w:hAnsi="Times New Roman" w:cs="Times New Roman"/>
          <w:b/>
          <w:sz w:val="28"/>
          <w:szCs w:val="28"/>
        </w:rPr>
        <w:t>Шоколадные рекорды Гиннеса</w:t>
      </w:r>
      <w:r w:rsidR="00875E02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A13079" w:rsidRPr="00875E02" w:rsidRDefault="00875E02" w:rsidP="00875E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13079" w:rsidRPr="00E20044">
        <w:rPr>
          <w:rFonts w:ascii="Times New Roman" w:hAnsi="Times New Roman" w:cs="Times New Roman"/>
          <w:sz w:val="28"/>
          <w:szCs w:val="28"/>
        </w:rPr>
        <w:t xml:space="preserve">    Повар из Германии и его команда создали ко Дню Святого Валентина самое большое в мире сердце из шоколада и пряничного теста. Сердце весит около 922 килограммов, высота и ширина по 5 метров.</w:t>
      </w:r>
    </w:p>
    <w:p w:rsidR="00A13079" w:rsidRPr="00E20044" w:rsidRDefault="003E6325" w:rsidP="00320F06">
      <w:pPr>
        <w:rPr>
          <w:rFonts w:ascii="Times New Roman" w:hAnsi="Times New Roman" w:cs="Times New Roman"/>
          <w:sz w:val="28"/>
          <w:szCs w:val="28"/>
        </w:rPr>
      </w:pPr>
      <w:r w:rsidRPr="00E20044">
        <w:rPr>
          <w:rFonts w:ascii="Times New Roman" w:hAnsi="Times New Roman" w:cs="Times New Roman"/>
          <w:sz w:val="28"/>
          <w:szCs w:val="28"/>
        </w:rPr>
        <w:t xml:space="preserve">        </w:t>
      </w:r>
      <w:r w:rsidR="00320F06" w:rsidRPr="00E20044">
        <w:rPr>
          <w:rFonts w:ascii="Times New Roman" w:hAnsi="Times New Roman" w:cs="Times New Roman"/>
          <w:sz w:val="28"/>
          <w:szCs w:val="28"/>
        </w:rPr>
        <w:t>Самый большой в мире брусок шоколада весил приблизительно 2280 кг. Одна из кондитерских фирм изготовила этот шоковый экземпляр для выставки «</w:t>
      </w:r>
      <w:proofErr w:type="spellStart"/>
      <w:r w:rsidR="00320F06" w:rsidRPr="00E20044">
        <w:rPr>
          <w:rFonts w:ascii="Times New Roman" w:hAnsi="Times New Roman" w:cs="Times New Roman"/>
          <w:sz w:val="28"/>
          <w:szCs w:val="28"/>
        </w:rPr>
        <w:t>Еврошоколад</w:t>
      </w:r>
      <w:proofErr w:type="spellEnd"/>
      <w:r w:rsidR="00320F06" w:rsidRPr="00E20044">
        <w:rPr>
          <w:rFonts w:ascii="Times New Roman" w:hAnsi="Times New Roman" w:cs="Times New Roman"/>
          <w:sz w:val="28"/>
          <w:szCs w:val="28"/>
        </w:rPr>
        <w:t>», проводимой в Турине в 2000 году.</w:t>
      </w:r>
    </w:p>
    <w:p w:rsidR="00A13079" w:rsidRPr="00E20044" w:rsidRDefault="003E6325" w:rsidP="00320F06">
      <w:pPr>
        <w:rPr>
          <w:rFonts w:ascii="Times New Roman" w:hAnsi="Times New Roman" w:cs="Times New Roman"/>
          <w:sz w:val="28"/>
          <w:szCs w:val="28"/>
        </w:rPr>
      </w:pPr>
      <w:r w:rsidRPr="00E20044">
        <w:rPr>
          <w:rFonts w:ascii="Times New Roman" w:hAnsi="Times New Roman" w:cs="Times New Roman"/>
          <w:sz w:val="28"/>
          <w:szCs w:val="28"/>
        </w:rPr>
        <w:lastRenderedPageBreak/>
        <w:t xml:space="preserve">     Самый высокий шоколадный небоскрёб в мире высотой 6м 60см изготовлен из тёмного шоколада с окнами из белого шоколада.</w:t>
      </w:r>
    </w:p>
    <w:p w:rsidR="00320F06" w:rsidRPr="00E20044" w:rsidRDefault="003E6325" w:rsidP="00320F06">
      <w:pPr>
        <w:rPr>
          <w:rFonts w:ascii="Times New Roman" w:hAnsi="Times New Roman" w:cs="Times New Roman"/>
          <w:sz w:val="28"/>
          <w:szCs w:val="28"/>
        </w:rPr>
      </w:pPr>
      <w:r w:rsidRPr="00E20044">
        <w:rPr>
          <w:rFonts w:ascii="Times New Roman" w:hAnsi="Times New Roman" w:cs="Times New Roman"/>
          <w:sz w:val="28"/>
          <w:szCs w:val="28"/>
        </w:rPr>
        <w:t xml:space="preserve">      </w:t>
      </w:r>
      <w:r w:rsidR="00320F06" w:rsidRPr="00E20044">
        <w:rPr>
          <w:rFonts w:ascii="Times New Roman" w:hAnsi="Times New Roman" w:cs="Times New Roman"/>
          <w:sz w:val="28"/>
          <w:szCs w:val="28"/>
        </w:rPr>
        <w:t>В Москве в день праздника «500 лет шоколаду» Кондитерская фабрика «Волшебница» представила всем гостям праздника самую большую настоящую шоколадную плитку в мире. Весило это произведение кондитерского искусства  500 кг, его длина составила 2м 73 см ширина 1м 25 см, а высота - 14 см. Шоколадка была упакована в настоящую фольгу и бумажную этикетку.</w:t>
      </w:r>
    </w:p>
    <w:p w:rsidR="00E20044" w:rsidRPr="00E20044" w:rsidRDefault="00E20044" w:rsidP="00E2004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20044">
        <w:rPr>
          <w:rFonts w:ascii="Times New Roman" w:hAnsi="Times New Roman"/>
          <w:b/>
          <w:bCs/>
          <w:iCs/>
          <w:sz w:val="28"/>
          <w:szCs w:val="28"/>
        </w:rPr>
        <w:t>Рефлексия:</w:t>
      </w:r>
    </w:p>
    <w:p w:rsidR="00E20044" w:rsidRPr="00E20044" w:rsidRDefault="00E20044" w:rsidP="00E200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0044" w:rsidRPr="00E20044" w:rsidRDefault="00E20044" w:rsidP="00E200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0044">
        <w:rPr>
          <w:rFonts w:ascii="Times New Roman" w:hAnsi="Times New Roman"/>
          <w:sz w:val="28"/>
          <w:szCs w:val="28"/>
        </w:rPr>
        <w:t xml:space="preserve">         Я  считаю, что в ходе работы все поставленные задачи выполнил. </w:t>
      </w:r>
    </w:p>
    <w:p w:rsidR="00E20044" w:rsidRPr="00E20044" w:rsidRDefault="00E20044" w:rsidP="00E20044">
      <w:pPr>
        <w:rPr>
          <w:rFonts w:ascii="Times New Roman" w:hAnsi="Times New Roman" w:cs="Times New Roman"/>
          <w:sz w:val="28"/>
          <w:szCs w:val="28"/>
        </w:rPr>
      </w:pPr>
      <w:r w:rsidRPr="00E20044">
        <w:rPr>
          <w:rFonts w:ascii="Times New Roman" w:hAnsi="Times New Roman"/>
          <w:sz w:val="28"/>
          <w:szCs w:val="28"/>
        </w:rPr>
        <w:t xml:space="preserve"> У</w:t>
      </w:r>
      <w:r w:rsidR="00875E02">
        <w:rPr>
          <w:rFonts w:ascii="Times New Roman" w:hAnsi="Times New Roman"/>
          <w:sz w:val="28"/>
          <w:szCs w:val="28"/>
        </w:rPr>
        <w:t>знал, что такое шоколад</w:t>
      </w:r>
      <w:r w:rsidRPr="00E20044">
        <w:rPr>
          <w:rFonts w:ascii="Times New Roman" w:hAnsi="Times New Roman"/>
          <w:sz w:val="28"/>
          <w:szCs w:val="28"/>
        </w:rPr>
        <w:t xml:space="preserve">, историю его появления </w:t>
      </w:r>
      <w:r w:rsidRPr="00E20044">
        <w:rPr>
          <w:rFonts w:ascii="Times New Roman" w:hAnsi="Times New Roman" w:cs="Times New Roman"/>
          <w:sz w:val="28"/>
          <w:szCs w:val="28"/>
        </w:rPr>
        <w:t xml:space="preserve">и технологию его производства;   </w:t>
      </w:r>
      <w:r w:rsidRPr="00E20044">
        <w:rPr>
          <w:rFonts w:ascii="Times New Roman" w:hAnsi="Times New Roman"/>
          <w:sz w:val="28"/>
          <w:szCs w:val="28"/>
        </w:rPr>
        <w:t>выяснил, какие бывают виды шоколада;</w:t>
      </w:r>
      <w:r w:rsidRPr="00E20044">
        <w:rPr>
          <w:rFonts w:ascii="Times New Roman" w:hAnsi="Times New Roman" w:cs="Times New Roman"/>
          <w:sz w:val="28"/>
          <w:szCs w:val="28"/>
        </w:rPr>
        <w:t xml:space="preserve"> </w:t>
      </w:r>
      <w:r w:rsidRPr="00E20044">
        <w:rPr>
          <w:rFonts w:ascii="Times New Roman" w:hAnsi="Times New Roman"/>
          <w:sz w:val="28"/>
          <w:szCs w:val="28"/>
        </w:rPr>
        <w:t>раскрыл полезные и вредные свойства шоколада;</w:t>
      </w:r>
      <w:r w:rsidRPr="00E20044">
        <w:rPr>
          <w:rFonts w:ascii="Times New Roman" w:hAnsi="Times New Roman" w:cs="Times New Roman"/>
          <w:sz w:val="28"/>
          <w:szCs w:val="28"/>
        </w:rPr>
        <w:t xml:space="preserve">  </w:t>
      </w:r>
      <w:r w:rsidRPr="00E20044">
        <w:rPr>
          <w:rFonts w:ascii="Times New Roman" w:hAnsi="Times New Roman"/>
          <w:sz w:val="28"/>
          <w:szCs w:val="28"/>
        </w:rPr>
        <w:t xml:space="preserve"> узн</w:t>
      </w:r>
      <w:r w:rsidR="00875E02">
        <w:rPr>
          <w:rFonts w:ascii="Times New Roman" w:hAnsi="Times New Roman"/>
          <w:sz w:val="28"/>
          <w:szCs w:val="28"/>
        </w:rPr>
        <w:t>ал</w:t>
      </w:r>
      <w:r w:rsidRPr="00E20044">
        <w:rPr>
          <w:rFonts w:ascii="Times New Roman" w:hAnsi="Times New Roman"/>
          <w:sz w:val="28"/>
          <w:szCs w:val="28"/>
        </w:rPr>
        <w:t xml:space="preserve"> интересные </w:t>
      </w:r>
      <w:proofErr w:type="gramStart"/>
      <w:r w:rsidRPr="00E20044">
        <w:rPr>
          <w:rFonts w:ascii="Times New Roman" w:hAnsi="Times New Roman"/>
          <w:sz w:val="28"/>
          <w:szCs w:val="28"/>
        </w:rPr>
        <w:t>факты</w:t>
      </w:r>
      <w:r w:rsidR="00875E02">
        <w:rPr>
          <w:rFonts w:ascii="Times New Roman" w:hAnsi="Times New Roman"/>
          <w:sz w:val="28"/>
          <w:szCs w:val="28"/>
        </w:rPr>
        <w:t xml:space="preserve"> о нём</w:t>
      </w:r>
      <w:proofErr w:type="gramEnd"/>
      <w:r w:rsidRPr="00E20044">
        <w:rPr>
          <w:rFonts w:ascii="Times New Roman" w:hAnsi="Times New Roman"/>
          <w:sz w:val="28"/>
          <w:szCs w:val="28"/>
        </w:rPr>
        <w:t>.</w:t>
      </w:r>
    </w:p>
    <w:p w:rsidR="00E20044" w:rsidRPr="00875E02" w:rsidRDefault="00875E02" w:rsidP="00875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20044" w:rsidRPr="00E20044">
        <w:rPr>
          <w:rFonts w:ascii="Times New Roman" w:hAnsi="Times New Roman"/>
          <w:sz w:val="28"/>
          <w:szCs w:val="28"/>
        </w:rPr>
        <w:t xml:space="preserve">  Во время работы над проектом учился составлять вопросы для анкетирования и задавать их, обрабатывать полученные данные и добывать информацию не только из книг, но и из Интернета, выбирать из нее самое главное и интересное, оформлять информацию по плану. </w:t>
      </w:r>
    </w:p>
    <w:p w:rsidR="00550EC5" w:rsidRPr="00E20044" w:rsidRDefault="00550EC5" w:rsidP="00550EC5">
      <w:pPr>
        <w:rPr>
          <w:rFonts w:ascii="Times New Roman" w:hAnsi="Times New Roman" w:cs="Times New Roman"/>
          <w:sz w:val="28"/>
          <w:szCs w:val="28"/>
        </w:rPr>
      </w:pPr>
    </w:p>
    <w:p w:rsidR="00550EC5" w:rsidRPr="00E20044" w:rsidRDefault="00E20044" w:rsidP="00E200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044">
        <w:rPr>
          <w:rFonts w:ascii="Times New Roman" w:hAnsi="Times New Roman" w:cs="Times New Roman"/>
          <w:b/>
          <w:sz w:val="28"/>
          <w:szCs w:val="28"/>
        </w:rPr>
        <w:t>Источники</w:t>
      </w:r>
      <w:r w:rsidR="00550EC5" w:rsidRPr="00E20044">
        <w:rPr>
          <w:rFonts w:ascii="Times New Roman" w:hAnsi="Times New Roman" w:cs="Times New Roman"/>
          <w:b/>
          <w:sz w:val="28"/>
          <w:szCs w:val="28"/>
        </w:rPr>
        <w:t>:</w:t>
      </w:r>
    </w:p>
    <w:p w:rsidR="00550EC5" w:rsidRPr="00E20044" w:rsidRDefault="00550EC5" w:rsidP="00550EC5">
      <w:pPr>
        <w:rPr>
          <w:rFonts w:ascii="Times New Roman" w:hAnsi="Times New Roman" w:cs="Times New Roman"/>
          <w:sz w:val="28"/>
          <w:szCs w:val="28"/>
        </w:rPr>
      </w:pPr>
      <w:r w:rsidRPr="00E20044">
        <w:rPr>
          <w:rFonts w:ascii="Times New Roman" w:hAnsi="Times New Roman" w:cs="Times New Roman"/>
          <w:sz w:val="28"/>
          <w:szCs w:val="28"/>
        </w:rPr>
        <w:t xml:space="preserve">«Все обо всем». Энциклопедия для детей. </w:t>
      </w:r>
    </w:p>
    <w:p w:rsidR="00E20044" w:rsidRPr="00E20044" w:rsidRDefault="00301ED3" w:rsidP="00E20044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E20044" w:rsidRPr="00E2004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nestle-zv.ru/healthyfood/healthy_food/70/default.aspx</w:t>
        </w:r>
      </w:hyperlink>
    </w:p>
    <w:p w:rsidR="00E20044" w:rsidRPr="00E20044" w:rsidRDefault="00301ED3" w:rsidP="00E20044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E20044" w:rsidRPr="00E2004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chocolate-love.ru/publ/chto_takoe_shokolad/1-1-0-3</w:t>
        </w:r>
      </w:hyperlink>
    </w:p>
    <w:p w:rsidR="00E20044" w:rsidRPr="00E20044" w:rsidRDefault="00301ED3" w:rsidP="00E20044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E20044" w:rsidRPr="00E2004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abrikosov-sons.ru/istoriya_shokolada</w:t>
        </w:r>
      </w:hyperlink>
    </w:p>
    <w:p w:rsidR="00E20044" w:rsidRPr="00E20044" w:rsidRDefault="00301ED3" w:rsidP="00E20044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E20044" w:rsidRPr="00E2004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gazetkin.com/shokolad-chto-takoe-shokolad-vse-pro-shoko/</w:t>
        </w:r>
      </w:hyperlink>
    </w:p>
    <w:p w:rsidR="00E20044" w:rsidRPr="00E20044" w:rsidRDefault="00301ED3" w:rsidP="00E20044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E20044" w:rsidRPr="00E2004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goryachiy-shokolad.ru/articles/30-06-2011-Vidy-shokolada.aspx</w:t>
        </w:r>
      </w:hyperlink>
    </w:p>
    <w:p w:rsidR="00E20044" w:rsidRPr="00E20044" w:rsidRDefault="00301ED3" w:rsidP="00550EC5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E20044" w:rsidRPr="00E2004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irinazaytseva.ru/shokolad-polza-ili-vred.html</w:t>
        </w:r>
      </w:hyperlink>
      <w:r w:rsidR="00E20044" w:rsidRPr="00E200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0044" w:rsidRPr="00E20044" w:rsidRDefault="00550EC5" w:rsidP="00550EC5">
      <w:pPr>
        <w:rPr>
          <w:rFonts w:ascii="Times New Roman" w:hAnsi="Times New Roman" w:cs="Times New Roman"/>
          <w:sz w:val="28"/>
          <w:szCs w:val="28"/>
          <w:u w:val="single"/>
        </w:rPr>
      </w:pPr>
      <w:r w:rsidRPr="00E2004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12" w:history="1">
        <w:r w:rsidR="00E20044" w:rsidRPr="00E2004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E20044" w:rsidRPr="00E2004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E20044" w:rsidRPr="00E2004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ebturizm</w:t>
        </w:r>
        <w:proofErr w:type="spellEnd"/>
        <w:r w:rsidR="00E20044" w:rsidRPr="00E2004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E20044" w:rsidRPr="00E2004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E20044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</w:p>
    <w:p w:rsidR="00E20044" w:rsidRPr="00E20044" w:rsidRDefault="00301ED3" w:rsidP="00550EC5">
      <w:pPr>
        <w:rPr>
          <w:rFonts w:ascii="Times New Roman" w:hAnsi="Times New Roman" w:cs="Times New Roman"/>
          <w:sz w:val="28"/>
          <w:szCs w:val="28"/>
          <w:u w:val="single"/>
        </w:rPr>
      </w:pPr>
      <w:hyperlink r:id="rId13" w:history="1">
        <w:r w:rsidR="00E20044" w:rsidRPr="00E2004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E20044" w:rsidRPr="00E2004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E20044" w:rsidRPr="00E2004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chocolate</w:t>
        </w:r>
        <w:r w:rsidR="00E20044" w:rsidRPr="00E2004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E20044" w:rsidRPr="00E2004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ainford</w:t>
        </w:r>
        <w:proofErr w:type="spellEnd"/>
        <w:r w:rsidR="00E20044" w:rsidRPr="00E2004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E20044" w:rsidRPr="00E2004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ua</w:t>
        </w:r>
        <w:proofErr w:type="spellEnd"/>
      </w:hyperlink>
      <w:r w:rsidR="00550EC5" w:rsidRPr="00E20044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</w:p>
    <w:p w:rsidR="00E20044" w:rsidRPr="00B01018" w:rsidRDefault="00550EC5" w:rsidP="00550EC5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E20044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www.eda-server.ru, dn.kiev.ua, </w:t>
      </w:r>
    </w:p>
    <w:p w:rsidR="00B87D18" w:rsidRPr="00E20044" w:rsidRDefault="00550EC5" w:rsidP="00550EC5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E20044">
        <w:rPr>
          <w:rFonts w:ascii="Times New Roman" w:hAnsi="Times New Roman" w:cs="Times New Roman"/>
          <w:sz w:val="28"/>
          <w:szCs w:val="28"/>
          <w:u w:val="single"/>
          <w:lang w:val="en-US"/>
        </w:rPr>
        <w:t>www.israbard.net.</w:t>
      </w:r>
    </w:p>
    <w:p w:rsidR="00E20044" w:rsidRPr="00E20044" w:rsidRDefault="00E2004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sectPr w:rsidR="00E20044" w:rsidRPr="00E20044" w:rsidSect="00875E0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63894"/>
    <w:multiLevelType w:val="hybridMultilevel"/>
    <w:tmpl w:val="2AB27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83F03"/>
    <w:multiLevelType w:val="hybridMultilevel"/>
    <w:tmpl w:val="68E224A8"/>
    <w:lvl w:ilvl="0" w:tplc="755E05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EBE57A8"/>
    <w:multiLevelType w:val="multilevel"/>
    <w:tmpl w:val="CC6E0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BA1B32"/>
    <w:multiLevelType w:val="hybridMultilevel"/>
    <w:tmpl w:val="70D88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48F6"/>
    <w:rsid w:val="00024F08"/>
    <w:rsid w:val="00050BD7"/>
    <w:rsid w:val="000A007A"/>
    <w:rsid w:val="000B3954"/>
    <w:rsid w:val="000B7960"/>
    <w:rsid w:val="000E056F"/>
    <w:rsid w:val="000E211F"/>
    <w:rsid w:val="00186DE5"/>
    <w:rsid w:val="001C02CF"/>
    <w:rsid w:val="001E3EB3"/>
    <w:rsid w:val="001F5DD2"/>
    <w:rsid w:val="0022757A"/>
    <w:rsid w:val="00257FC7"/>
    <w:rsid w:val="00287687"/>
    <w:rsid w:val="00301ED3"/>
    <w:rsid w:val="00320F06"/>
    <w:rsid w:val="00364DB1"/>
    <w:rsid w:val="00395C2B"/>
    <w:rsid w:val="003D3528"/>
    <w:rsid w:val="003E6325"/>
    <w:rsid w:val="004460B7"/>
    <w:rsid w:val="004708DD"/>
    <w:rsid w:val="004E335F"/>
    <w:rsid w:val="00511113"/>
    <w:rsid w:val="00515E71"/>
    <w:rsid w:val="00550EC5"/>
    <w:rsid w:val="0058023A"/>
    <w:rsid w:val="00582ACC"/>
    <w:rsid w:val="005907D1"/>
    <w:rsid w:val="00695DE9"/>
    <w:rsid w:val="006A0EB2"/>
    <w:rsid w:val="006D13B4"/>
    <w:rsid w:val="00711FE1"/>
    <w:rsid w:val="00734D65"/>
    <w:rsid w:val="00751FF2"/>
    <w:rsid w:val="00777B1A"/>
    <w:rsid w:val="007C3654"/>
    <w:rsid w:val="007C721A"/>
    <w:rsid w:val="00813DAF"/>
    <w:rsid w:val="0082209B"/>
    <w:rsid w:val="00875E02"/>
    <w:rsid w:val="008848F6"/>
    <w:rsid w:val="008D6146"/>
    <w:rsid w:val="00921880"/>
    <w:rsid w:val="00921AC6"/>
    <w:rsid w:val="00926D27"/>
    <w:rsid w:val="00936465"/>
    <w:rsid w:val="009F1674"/>
    <w:rsid w:val="00A027AE"/>
    <w:rsid w:val="00A13079"/>
    <w:rsid w:val="00A13362"/>
    <w:rsid w:val="00A35CC8"/>
    <w:rsid w:val="00AE697A"/>
    <w:rsid w:val="00B01018"/>
    <w:rsid w:val="00B03F93"/>
    <w:rsid w:val="00B43025"/>
    <w:rsid w:val="00B623CD"/>
    <w:rsid w:val="00B87D18"/>
    <w:rsid w:val="00C76474"/>
    <w:rsid w:val="00C9262C"/>
    <w:rsid w:val="00CA4A37"/>
    <w:rsid w:val="00D07E91"/>
    <w:rsid w:val="00D23A45"/>
    <w:rsid w:val="00D25759"/>
    <w:rsid w:val="00D31991"/>
    <w:rsid w:val="00D83E2F"/>
    <w:rsid w:val="00DB08E9"/>
    <w:rsid w:val="00DD5685"/>
    <w:rsid w:val="00E20044"/>
    <w:rsid w:val="00E27815"/>
    <w:rsid w:val="00E77BD6"/>
    <w:rsid w:val="00E85A2D"/>
    <w:rsid w:val="00E9712C"/>
    <w:rsid w:val="00F13095"/>
    <w:rsid w:val="00F82108"/>
    <w:rsid w:val="00FB2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113"/>
  </w:style>
  <w:style w:type="paragraph" w:styleId="1">
    <w:name w:val="heading 1"/>
    <w:basedOn w:val="a"/>
    <w:link w:val="10"/>
    <w:uiPriority w:val="99"/>
    <w:qFormat/>
    <w:rsid w:val="008848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48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884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48F6"/>
    <w:rPr>
      <w:rFonts w:cs="Times New Roman"/>
    </w:rPr>
  </w:style>
  <w:style w:type="character" w:styleId="a4">
    <w:name w:val="Strong"/>
    <w:basedOn w:val="a0"/>
    <w:qFormat/>
    <w:rsid w:val="008848F6"/>
    <w:rPr>
      <w:b/>
      <w:bCs/>
    </w:rPr>
  </w:style>
  <w:style w:type="paragraph" w:styleId="a5">
    <w:name w:val="List Paragraph"/>
    <w:basedOn w:val="a"/>
    <w:uiPriority w:val="99"/>
    <w:qFormat/>
    <w:rsid w:val="00D23A4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F82108"/>
    <w:rPr>
      <w:color w:val="0000FF"/>
      <w:u w:val="single"/>
    </w:rPr>
  </w:style>
  <w:style w:type="character" w:styleId="a7">
    <w:name w:val="Emphasis"/>
    <w:basedOn w:val="a0"/>
    <w:qFormat/>
    <w:rsid w:val="002876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rikosov-sons.ru/istoriya_shokolada" TargetMode="External"/><Relationship Id="rId13" Type="http://schemas.openxmlformats.org/officeDocument/2006/relationships/hyperlink" Target="http://www.chocolate.rainford.ua" TargetMode="External"/><Relationship Id="rId3" Type="http://schemas.openxmlformats.org/officeDocument/2006/relationships/styles" Target="styles.xml"/><Relationship Id="rId7" Type="http://schemas.openxmlformats.org/officeDocument/2006/relationships/hyperlink" Target="http://chocolate-love.ru/publ/chto_takoe_shokolad/1-1-0-3" TargetMode="External"/><Relationship Id="rId12" Type="http://schemas.openxmlformats.org/officeDocument/2006/relationships/hyperlink" Target="http://www.webturiz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stle-zv.ru/healthyfood/healthy_food/70/default.aspx" TargetMode="External"/><Relationship Id="rId11" Type="http://schemas.openxmlformats.org/officeDocument/2006/relationships/hyperlink" Target="http://irinazaytseva.ru/shokolad-polza-ili-vred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oryachiy-shokolad.ru/articles/30-06-2011-Vidy-shokolada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zetkin.com/shokolad-chto-takoe-shokolad-vse-pro-shok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AFA7D-217F-4A44-B933-21CB3417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7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ЕЮ</dc:creator>
  <cp:lastModifiedBy>Egorov</cp:lastModifiedBy>
  <cp:revision>30</cp:revision>
  <dcterms:created xsi:type="dcterms:W3CDTF">2014-04-14T08:10:00Z</dcterms:created>
  <dcterms:modified xsi:type="dcterms:W3CDTF">2016-05-04T09:49:00Z</dcterms:modified>
</cp:coreProperties>
</file>